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C25F" w14:textId="47C2DF1F" w:rsidR="00717F12" w:rsidRP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5C7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0DF359C6" w14:textId="19D8BB1D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5C7E">
        <w:rPr>
          <w:rFonts w:ascii="Times New Roman" w:hAnsi="Times New Roman" w:cs="Times New Roman"/>
          <w:sz w:val="28"/>
          <w:szCs w:val="28"/>
        </w:rPr>
        <w:t>«Детский сад №23 с. Шурскол»</w:t>
      </w:r>
    </w:p>
    <w:p w14:paraId="2A8F1636" w14:textId="4E53E4D1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7DFF8B" w14:textId="13C13444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FED417" w14:textId="4C1B69D2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2B773AE" w14:textId="62DDC49B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0CC6BD0" w14:textId="6D50EDEA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4C424D0" w14:textId="03C534AE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F82A704" w14:textId="124E19F3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9463C6B" w14:textId="7688B719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E53F4D" w14:textId="76BA6BAC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C1ABAE" w14:textId="68E41856" w:rsidR="00715C7E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BDE22" w14:textId="77777777" w:rsidR="005D72DE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6310530"/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14:paraId="4EAA3AD4" w14:textId="4A34AC89" w:rsidR="00852213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</w:t>
      </w:r>
    </w:p>
    <w:p w14:paraId="6B51BE20" w14:textId="4294707D" w:rsidR="00715C7E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  <w:r w:rsidR="008522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84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«По следам колобка»</w:t>
      </w:r>
    </w:p>
    <w:p w14:paraId="6AAE8DA1" w14:textId="352ED5CD" w:rsidR="00852213" w:rsidRDefault="00852213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4-5 лет</w:t>
      </w:r>
    </w:p>
    <w:bookmarkEnd w:id="0"/>
    <w:p w14:paraId="7B8CCE65" w14:textId="63D6FC43" w:rsidR="00715C7E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8950B" w14:textId="7D9AA6C0" w:rsidR="00715C7E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C1933" w14:textId="525F8055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4CB2FAC" w14:textId="71F09773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EEF8EF" w14:textId="2BD0C0DE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283C88A" w14:textId="14B0F8FA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44C540E" w14:textId="5F4187A2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FD36ED" w14:textId="60312392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2E9372" w14:textId="0DDB5C7A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377628D" w14:textId="060C97D6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BCA8A5" w14:textId="779E642E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2BEA40" w14:textId="77777777" w:rsidR="00715C7E" w:rsidRDefault="00715C7E" w:rsidP="00715C7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14:paraId="09015657" w14:textId="77777777" w:rsidR="005D72DE" w:rsidRDefault="00715C7E" w:rsidP="00715C7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нова Е</w:t>
      </w:r>
      <w:r w:rsidR="005D72DE">
        <w:rPr>
          <w:rFonts w:ascii="Times New Roman" w:hAnsi="Times New Roman" w:cs="Times New Roman"/>
          <w:sz w:val="28"/>
          <w:szCs w:val="28"/>
        </w:rPr>
        <w:t xml:space="preserve">катер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72DE">
        <w:rPr>
          <w:rFonts w:ascii="Times New Roman" w:hAnsi="Times New Roman" w:cs="Times New Roman"/>
          <w:sz w:val="28"/>
          <w:szCs w:val="28"/>
        </w:rPr>
        <w:t>алерьевна</w:t>
      </w:r>
    </w:p>
    <w:p w14:paraId="1276394A" w14:textId="410A047C" w:rsidR="00715C7E" w:rsidRDefault="00715C7E" w:rsidP="00715C7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ая кв</w:t>
      </w:r>
      <w:r w:rsidR="005D72DE">
        <w:rPr>
          <w:rFonts w:ascii="Times New Roman" w:hAnsi="Times New Roman" w:cs="Times New Roman"/>
          <w:sz w:val="28"/>
          <w:szCs w:val="28"/>
        </w:rPr>
        <w:t>ал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категория </w:t>
      </w:r>
    </w:p>
    <w:p w14:paraId="4CA2100E" w14:textId="004EB930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7232094" w14:textId="49A5CC2C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FF6E94" w14:textId="7C421FFE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D259A0" w14:textId="13C4F677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2FF492" w14:textId="78C6477F" w:rsidR="00715C7E" w:rsidRDefault="00715C7E" w:rsidP="00715C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941CE7" w14:textId="258F42E1" w:rsidR="00715C7E" w:rsidRDefault="00715C7E" w:rsidP="005D72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D1E30BF" w14:textId="77777777" w:rsidR="005D72DE" w:rsidRDefault="005D72DE" w:rsidP="005D72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Октябрь 2021г.</w:t>
      </w:r>
    </w:p>
    <w:p w14:paraId="04056A2A" w14:textId="65159A70" w:rsidR="005D72DE" w:rsidRDefault="005D72DE" w:rsidP="005D72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с. Шурскол</w:t>
      </w:r>
    </w:p>
    <w:p w14:paraId="08D29D99" w14:textId="12F4A112" w:rsidR="005D72DE" w:rsidRDefault="005D72DE" w:rsidP="005D72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DD3E2A4" w14:textId="54AA82C5" w:rsidR="005D72DE" w:rsidRDefault="005D72DE" w:rsidP="005D72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C67AD90" w14:textId="77777777" w:rsidR="005D72DE" w:rsidRDefault="005D72DE" w:rsidP="005D72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7F83C6" w14:textId="77777777" w:rsidR="005D72DE" w:rsidRPr="005D72DE" w:rsidRDefault="005D72DE" w:rsidP="005D72D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непосредственно-образовательной деятельности </w:t>
      </w:r>
    </w:p>
    <w:p w14:paraId="56EEF727" w14:textId="1456FAB0" w:rsidR="005D72DE" w:rsidRPr="005D72DE" w:rsidRDefault="005D72DE" w:rsidP="005D72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5D72DE">
        <w:rPr>
          <w:rFonts w:ascii="Times New Roman" w:hAnsi="Times New Roman" w:cs="Times New Roman"/>
          <w:sz w:val="28"/>
          <w:szCs w:val="28"/>
        </w:rPr>
        <w:t>образовательной области: познавательно</w:t>
      </w:r>
      <w:r w:rsidR="005F37D3">
        <w:rPr>
          <w:rFonts w:ascii="Times New Roman" w:hAnsi="Times New Roman" w:cs="Times New Roman"/>
          <w:sz w:val="28"/>
          <w:szCs w:val="28"/>
        </w:rPr>
        <w:t>е</w:t>
      </w:r>
      <w:r w:rsidRPr="005D72D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F37D3">
        <w:rPr>
          <w:rFonts w:ascii="Times New Roman" w:hAnsi="Times New Roman" w:cs="Times New Roman"/>
          <w:sz w:val="28"/>
          <w:szCs w:val="28"/>
        </w:rPr>
        <w:t>е</w:t>
      </w:r>
    </w:p>
    <w:p w14:paraId="288C8429" w14:textId="77777777" w:rsidR="005D72DE" w:rsidRPr="005D72DE" w:rsidRDefault="005D72DE" w:rsidP="005D72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Тема:</w:t>
      </w:r>
      <w:r w:rsidRPr="005D72DE">
        <w:rPr>
          <w:rFonts w:ascii="Times New Roman" w:hAnsi="Times New Roman" w:cs="Times New Roman"/>
          <w:sz w:val="28"/>
          <w:szCs w:val="28"/>
        </w:rPr>
        <w:t xml:space="preserve"> «По следам колобка»</w:t>
      </w:r>
    </w:p>
    <w:p w14:paraId="3A827B1E" w14:textId="4E11A81E" w:rsidR="005D72DE" w:rsidRPr="005D72DE" w:rsidRDefault="005D72DE" w:rsidP="005D72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5D72DE">
        <w:rPr>
          <w:rFonts w:ascii="Times New Roman" w:hAnsi="Times New Roman" w:cs="Times New Roman"/>
          <w:sz w:val="28"/>
          <w:szCs w:val="28"/>
        </w:rPr>
        <w:t xml:space="preserve"> детей дошкольного возраста 4-5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D72DE">
        <w:rPr>
          <w:rFonts w:ascii="Times New Roman" w:hAnsi="Times New Roman" w:cs="Times New Roman"/>
          <w:sz w:val="28"/>
          <w:szCs w:val="28"/>
        </w:rPr>
        <w:t>средняя группа в ДО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E26741" w14:textId="3AB9FB87" w:rsidR="00715C7E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72DE">
        <w:rPr>
          <w:rFonts w:ascii="Times New Roman" w:hAnsi="Times New Roman" w:cs="Times New Roman"/>
          <w:sz w:val="28"/>
          <w:szCs w:val="28"/>
        </w:rPr>
        <w:t>формирование умения у детей дошкольного возраста</w:t>
      </w:r>
      <w:r w:rsidR="00376EEF" w:rsidRPr="005D72DE">
        <w:rPr>
          <w:rFonts w:ascii="Times New Roman" w:hAnsi="Times New Roman" w:cs="Times New Roman"/>
          <w:sz w:val="28"/>
          <w:szCs w:val="28"/>
        </w:rPr>
        <w:t xml:space="preserve"> ориентировке на плоскости посредством мини-робота Bee-Bot (Умная пчела).</w:t>
      </w:r>
    </w:p>
    <w:p w14:paraId="74B73C71" w14:textId="0BF32FE1" w:rsidR="00715C7E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14DB856" w14:textId="6CF224ED" w:rsidR="00376EEF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84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F47DAB" w:rsidRPr="00B90B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47DAB" w:rsidRPr="005D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AB" w:rsidRPr="005D72DE">
        <w:rPr>
          <w:rFonts w:ascii="Times New Roman" w:hAnsi="Times New Roman" w:cs="Times New Roman"/>
          <w:sz w:val="28"/>
          <w:szCs w:val="28"/>
        </w:rPr>
        <w:t>учить детей выполнять игровые задания</w:t>
      </w:r>
      <w:r w:rsidR="00852213" w:rsidRPr="005D72DE">
        <w:rPr>
          <w:rFonts w:ascii="Times New Roman" w:hAnsi="Times New Roman" w:cs="Times New Roman"/>
          <w:sz w:val="28"/>
          <w:szCs w:val="28"/>
        </w:rPr>
        <w:t xml:space="preserve">. </w:t>
      </w:r>
      <w:r w:rsidR="00B34BD1" w:rsidRPr="005D72DE">
        <w:rPr>
          <w:rFonts w:ascii="Times New Roman" w:hAnsi="Times New Roman" w:cs="Times New Roman"/>
          <w:sz w:val="28"/>
          <w:szCs w:val="28"/>
        </w:rPr>
        <w:t>Формировать навыки счёта до 5.</w:t>
      </w:r>
    </w:p>
    <w:p w14:paraId="683E1C99" w14:textId="41DF55A1" w:rsidR="00376EEF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8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5D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EEF" w:rsidRPr="005D72D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5D72DE">
        <w:rPr>
          <w:rFonts w:ascii="Times New Roman" w:hAnsi="Times New Roman" w:cs="Times New Roman"/>
          <w:sz w:val="28"/>
          <w:szCs w:val="28"/>
        </w:rPr>
        <w:t xml:space="preserve">навыков по безопасному поведению у дошкольников. </w:t>
      </w:r>
    </w:p>
    <w:p w14:paraId="5F133C86" w14:textId="2FE4E18C" w:rsidR="00376EEF" w:rsidRPr="005D72DE" w:rsidRDefault="00376EEF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8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5D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</w:t>
      </w:r>
      <w:r w:rsidRPr="005D72DE">
        <w:rPr>
          <w:rFonts w:ascii="Times New Roman" w:hAnsi="Times New Roman" w:cs="Times New Roman"/>
          <w:sz w:val="28"/>
          <w:szCs w:val="28"/>
        </w:rPr>
        <w:t xml:space="preserve"> умение работать в команде слаженно, дружно</w:t>
      </w:r>
      <w:r w:rsidR="00F47DAB" w:rsidRPr="005D72DE">
        <w:rPr>
          <w:rFonts w:ascii="Times New Roman" w:hAnsi="Times New Roman" w:cs="Times New Roman"/>
          <w:sz w:val="28"/>
          <w:szCs w:val="28"/>
        </w:rPr>
        <w:t>; способствовать развитию коммуникативных навыков детей.</w:t>
      </w:r>
    </w:p>
    <w:p w14:paraId="4C1430BD" w14:textId="0DC8FB26" w:rsidR="005D72DE" w:rsidRPr="005D72DE" w:rsidRDefault="005D72D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Ведущая образовательная область: </w:t>
      </w:r>
      <w:r w:rsidRPr="005D72DE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13B977DF" w14:textId="166B6CF4" w:rsidR="00715C7E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5D72DE">
        <w:rPr>
          <w:rFonts w:ascii="Times New Roman" w:hAnsi="Times New Roman" w:cs="Times New Roman"/>
          <w:sz w:val="28"/>
          <w:szCs w:val="28"/>
        </w:rPr>
        <w:t>речевое развитие, физическое развитие, социально-коммуникативное развитие</w:t>
      </w:r>
      <w:r w:rsidR="00376EEF" w:rsidRPr="005D72DE">
        <w:rPr>
          <w:rFonts w:ascii="Times New Roman" w:hAnsi="Times New Roman" w:cs="Times New Roman"/>
          <w:sz w:val="28"/>
          <w:szCs w:val="28"/>
        </w:rPr>
        <w:t>, художественно-эстетическое развитие.</w:t>
      </w:r>
    </w:p>
    <w:p w14:paraId="7B3E3CE3" w14:textId="010E9C89" w:rsidR="00376EEF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376EEF" w:rsidRPr="005D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EEF" w:rsidRPr="005D72DE">
        <w:rPr>
          <w:rFonts w:ascii="Times New Roman" w:hAnsi="Times New Roman" w:cs="Times New Roman"/>
          <w:sz w:val="28"/>
          <w:szCs w:val="28"/>
        </w:rPr>
        <w:t>карта, маршрутные листы</w:t>
      </w:r>
      <w:r w:rsidR="00B34BD1" w:rsidRPr="005D72DE">
        <w:rPr>
          <w:rFonts w:ascii="Times New Roman" w:hAnsi="Times New Roman" w:cs="Times New Roman"/>
          <w:sz w:val="28"/>
          <w:szCs w:val="28"/>
        </w:rPr>
        <w:t xml:space="preserve"> (карточки)</w:t>
      </w:r>
      <w:r w:rsidR="00376EEF" w:rsidRPr="005D72DE">
        <w:rPr>
          <w:rFonts w:ascii="Times New Roman" w:hAnsi="Times New Roman" w:cs="Times New Roman"/>
          <w:sz w:val="28"/>
          <w:szCs w:val="28"/>
        </w:rPr>
        <w:t xml:space="preserve">, программируемый мини-робот Bee-Bot (Умная пчела), коврик </w:t>
      </w:r>
      <w:r w:rsidR="005F37D3">
        <w:rPr>
          <w:rFonts w:ascii="Times New Roman" w:hAnsi="Times New Roman" w:cs="Times New Roman"/>
          <w:sz w:val="28"/>
          <w:szCs w:val="28"/>
        </w:rPr>
        <w:t xml:space="preserve">с героями сказки «Колобок» </w:t>
      </w:r>
      <w:r w:rsidR="00376EEF" w:rsidRPr="005D72DE">
        <w:rPr>
          <w:rFonts w:ascii="Times New Roman" w:hAnsi="Times New Roman" w:cs="Times New Roman"/>
          <w:sz w:val="28"/>
          <w:szCs w:val="28"/>
        </w:rPr>
        <w:t>для работы с мини-роботом</w:t>
      </w:r>
      <w:r w:rsidR="005F37D3">
        <w:rPr>
          <w:rFonts w:ascii="Times New Roman" w:hAnsi="Times New Roman" w:cs="Times New Roman"/>
          <w:sz w:val="28"/>
          <w:szCs w:val="28"/>
        </w:rPr>
        <w:t xml:space="preserve"> </w:t>
      </w:r>
      <w:r w:rsidR="005F37D3" w:rsidRPr="005D72DE">
        <w:rPr>
          <w:rFonts w:ascii="Times New Roman" w:hAnsi="Times New Roman" w:cs="Times New Roman"/>
          <w:sz w:val="28"/>
          <w:szCs w:val="28"/>
        </w:rPr>
        <w:t>Bee-Bot (Умная пчела)</w:t>
      </w:r>
      <w:r w:rsidR="00376EEF" w:rsidRPr="005D72DE">
        <w:rPr>
          <w:rFonts w:ascii="Times New Roman" w:hAnsi="Times New Roman" w:cs="Times New Roman"/>
          <w:sz w:val="28"/>
          <w:szCs w:val="28"/>
        </w:rPr>
        <w:t>.</w:t>
      </w:r>
    </w:p>
    <w:p w14:paraId="3ABF866C" w14:textId="4749F4B9" w:rsidR="00715C7E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79DA1FC5" w14:textId="599A805D" w:rsidR="00715C7E" w:rsidRPr="005D72DE" w:rsidRDefault="003F6288" w:rsidP="005D72D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464536"/>
      <w:r w:rsidRPr="005D72DE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5F2FE0" w:rsidRPr="005D72DE">
        <w:rPr>
          <w:rFonts w:ascii="Times New Roman" w:hAnsi="Times New Roman" w:cs="Times New Roman"/>
          <w:sz w:val="28"/>
          <w:szCs w:val="28"/>
        </w:rPr>
        <w:t>русских народных сказок «Колобок»</w:t>
      </w:r>
      <w:r w:rsidR="005F37D3">
        <w:rPr>
          <w:rFonts w:ascii="Times New Roman" w:hAnsi="Times New Roman" w:cs="Times New Roman"/>
          <w:sz w:val="28"/>
          <w:szCs w:val="28"/>
        </w:rPr>
        <w:t>, «Теремок», «Волк и семеро козлят»</w:t>
      </w:r>
      <w:r w:rsidR="005F2FE0" w:rsidRPr="005D72DE">
        <w:rPr>
          <w:rFonts w:ascii="Times New Roman" w:hAnsi="Times New Roman" w:cs="Times New Roman"/>
          <w:sz w:val="28"/>
          <w:szCs w:val="28"/>
        </w:rPr>
        <w:t xml:space="preserve"> и т</w:t>
      </w:r>
      <w:r w:rsidR="00CD4E3A" w:rsidRPr="005D72DE">
        <w:rPr>
          <w:rFonts w:ascii="Times New Roman" w:hAnsi="Times New Roman" w:cs="Times New Roman"/>
          <w:sz w:val="28"/>
          <w:szCs w:val="28"/>
        </w:rPr>
        <w:t xml:space="preserve">. </w:t>
      </w:r>
      <w:r w:rsidR="005F2FE0" w:rsidRPr="005D72DE">
        <w:rPr>
          <w:rFonts w:ascii="Times New Roman" w:hAnsi="Times New Roman" w:cs="Times New Roman"/>
          <w:sz w:val="28"/>
          <w:szCs w:val="28"/>
        </w:rPr>
        <w:t>д.</w:t>
      </w:r>
    </w:p>
    <w:bookmarkEnd w:id="1"/>
    <w:p w14:paraId="6035BEDC" w14:textId="235187DC" w:rsidR="00715C7E" w:rsidRPr="005D72DE" w:rsidRDefault="00B34BD1" w:rsidP="005D72D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Настольно-печатные игры</w:t>
      </w:r>
    </w:p>
    <w:p w14:paraId="7A3EC9C0" w14:textId="0F07D516" w:rsidR="00464F84" w:rsidRPr="005D72DE" w:rsidRDefault="00464F84" w:rsidP="005D72D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Беседы по безопасности «В лесу», «На прогулке» и т.д.</w:t>
      </w:r>
    </w:p>
    <w:p w14:paraId="08E7D6DE" w14:textId="77777777" w:rsidR="00715C7E" w:rsidRPr="005D72DE" w:rsidRDefault="00715C7E" w:rsidP="005D7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14:paraId="412AA710" w14:textId="77777777" w:rsidR="00715C7E" w:rsidRPr="005D72DE" w:rsidRDefault="00715C7E" w:rsidP="005D72D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сюрпризный момент;</w:t>
      </w:r>
    </w:p>
    <w:p w14:paraId="7FC0D177" w14:textId="4AAE1711" w:rsidR="00715C7E" w:rsidRPr="005D72DE" w:rsidRDefault="00DD5903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слово;</w:t>
      </w:r>
    </w:p>
    <w:p w14:paraId="2330C5BB" w14:textId="77777777" w:rsidR="00715C7E" w:rsidRPr="005D72DE" w:rsidRDefault="00715C7E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игровая ситуация;</w:t>
      </w:r>
    </w:p>
    <w:p w14:paraId="211E6862" w14:textId="77777777" w:rsidR="00715C7E" w:rsidRPr="005D72DE" w:rsidRDefault="00715C7E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;</w:t>
      </w:r>
    </w:p>
    <w:p w14:paraId="09009CB2" w14:textId="38A189DB" w:rsidR="00DD5903" w:rsidRPr="005D72DE" w:rsidRDefault="00B90B84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амическая пауза</w:t>
      </w:r>
      <w:r w:rsidR="00DD5903"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973C17" w14:textId="461E0708" w:rsidR="00715C7E" w:rsidRPr="005D72DE" w:rsidRDefault="00715C7E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показ движений;</w:t>
      </w:r>
    </w:p>
    <w:p w14:paraId="0EEFD106" w14:textId="2D167B74" w:rsidR="00715C7E" w:rsidRPr="005D72DE" w:rsidRDefault="00715C7E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детям; </w:t>
      </w:r>
    </w:p>
    <w:p w14:paraId="21327ECA" w14:textId="77777777" w:rsidR="00715C7E" w:rsidRPr="005D72DE" w:rsidRDefault="00715C7E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действия; </w:t>
      </w:r>
    </w:p>
    <w:p w14:paraId="77883796" w14:textId="5566644B" w:rsidR="00715C7E" w:rsidRDefault="00DD5903" w:rsidP="005D72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.</w:t>
      </w:r>
    </w:p>
    <w:p w14:paraId="54228190" w14:textId="591B92F2" w:rsidR="005D72DE" w:rsidRPr="005D72DE" w:rsidRDefault="005D72DE" w:rsidP="005D72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гащение словар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Мини-ро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перёд,</w:t>
      </w:r>
      <w:r w:rsidR="005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ево, вправо.</w:t>
      </w:r>
    </w:p>
    <w:p w14:paraId="3FC9801C" w14:textId="77777777" w:rsidR="00715C7E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6D320D28" w14:textId="77777777" w:rsidR="00FB1740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="00FB1740" w:rsidRPr="005D72DE">
        <w:rPr>
          <w:rFonts w:ascii="Times New Roman" w:hAnsi="Times New Roman" w:cs="Times New Roman"/>
          <w:sz w:val="28"/>
          <w:szCs w:val="28"/>
        </w:rPr>
        <w:t>проявление интереса к познавательной, исследовательской деятельности;</w:t>
      </w:r>
    </w:p>
    <w:p w14:paraId="07AE52F0" w14:textId="46ACC4E5" w:rsidR="00852213" w:rsidRPr="005D72DE" w:rsidRDefault="00B34BD1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="005D72DE">
        <w:rPr>
          <w:rFonts w:ascii="Times New Roman" w:hAnsi="Times New Roman" w:cs="Times New Roman"/>
          <w:sz w:val="28"/>
          <w:szCs w:val="28"/>
        </w:rPr>
        <w:t>о</w:t>
      </w:r>
      <w:r w:rsidR="00852213" w:rsidRPr="005D72DE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30795E" w:rsidRPr="005D72DE">
        <w:rPr>
          <w:rFonts w:ascii="Times New Roman" w:hAnsi="Times New Roman" w:cs="Times New Roman"/>
          <w:sz w:val="28"/>
          <w:szCs w:val="28"/>
        </w:rPr>
        <w:t xml:space="preserve">простейшими </w:t>
      </w:r>
      <w:r w:rsidR="00852213" w:rsidRPr="005D72DE">
        <w:rPr>
          <w:rFonts w:ascii="Times New Roman" w:hAnsi="Times New Roman" w:cs="Times New Roman"/>
          <w:sz w:val="28"/>
          <w:szCs w:val="28"/>
        </w:rPr>
        <w:t>навыками программирования мини-робота Bee-Bot (Умная пчела);</w:t>
      </w:r>
    </w:p>
    <w:p w14:paraId="1B6D6912" w14:textId="66D40371" w:rsidR="006B78B9" w:rsidRPr="005D72DE" w:rsidRDefault="00852213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="00FB1740" w:rsidRPr="005D72DE">
        <w:rPr>
          <w:rFonts w:ascii="Times New Roman" w:hAnsi="Times New Roman" w:cs="Times New Roman"/>
          <w:sz w:val="28"/>
          <w:szCs w:val="28"/>
        </w:rPr>
        <w:t>инициативность в общении со сверстниками и взрослыми;</w:t>
      </w:r>
      <w:r w:rsidR="00B34BD1" w:rsidRPr="005D72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48D83" w14:textId="78E0CA71" w:rsidR="00715C7E" w:rsidRPr="005D72DE" w:rsidRDefault="006B78B9" w:rsidP="005D7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="00715C7E"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 усвоенные знания о правилах безопасности жизнедеятельности;</w:t>
      </w:r>
    </w:p>
    <w:p w14:paraId="41D7CE85" w14:textId="6EF21AC0" w:rsidR="009568A8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–</w:t>
      </w:r>
      <w:r w:rsidR="006B78B9" w:rsidRPr="005D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положительный эмоциональный настрой в ходе и после образовательной деятельности.</w:t>
      </w:r>
    </w:p>
    <w:p w14:paraId="6D2601EB" w14:textId="6D0A610D" w:rsidR="00715C7E" w:rsidRPr="005D72DE" w:rsidRDefault="00715C7E" w:rsidP="005D7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Ход</w:t>
      </w:r>
      <w:r w:rsidR="00C76E28" w:rsidRPr="005D72D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66247DF1" w14:textId="1722FAEB" w:rsidR="00715C7E" w:rsidRPr="005D72DE" w:rsidRDefault="00715C7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14:paraId="3400D81F" w14:textId="3C5E493E" w:rsidR="00DD5903" w:rsidRPr="005D72DE" w:rsidRDefault="00DD5903" w:rsidP="005D72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i/>
          <w:sz w:val="28"/>
          <w:szCs w:val="28"/>
        </w:rPr>
        <w:t>Организация детей в лаборатории «</w:t>
      </w:r>
      <w:r w:rsidRPr="005D72DE">
        <w:rPr>
          <w:rFonts w:ascii="Times New Roman" w:hAnsi="Times New Roman" w:cs="Times New Roman"/>
          <w:i/>
          <w:sz w:val="28"/>
          <w:szCs w:val="28"/>
          <w:lang w:val="en-US"/>
        </w:rPr>
        <w:t>STEM</w:t>
      </w:r>
      <w:r w:rsidRPr="005D72DE">
        <w:rPr>
          <w:rFonts w:ascii="Times New Roman" w:hAnsi="Times New Roman" w:cs="Times New Roman"/>
          <w:i/>
          <w:sz w:val="28"/>
          <w:szCs w:val="28"/>
        </w:rPr>
        <w:t>-град»</w:t>
      </w:r>
      <w:r w:rsidR="00C061F8" w:rsidRPr="005D72DE">
        <w:rPr>
          <w:rFonts w:ascii="Times New Roman" w:hAnsi="Times New Roman" w:cs="Times New Roman"/>
          <w:i/>
          <w:sz w:val="28"/>
          <w:szCs w:val="28"/>
        </w:rPr>
        <w:t>.</w:t>
      </w:r>
    </w:p>
    <w:p w14:paraId="0F94B494" w14:textId="7E768574" w:rsidR="00C061F8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Давайте поздороваемся друг с другом</w:t>
      </w:r>
      <w:r w:rsidR="00C76E28" w:rsidRPr="005D72DE">
        <w:rPr>
          <w:rFonts w:ascii="Times New Roman" w:hAnsi="Times New Roman" w:cs="Times New Roman"/>
          <w:sz w:val="28"/>
          <w:szCs w:val="28"/>
        </w:rPr>
        <w:t>.</w:t>
      </w:r>
    </w:p>
    <w:p w14:paraId="32C2BA30" w14:textId="3FE8191C" w:rsidR="00C061F8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Утренний круг «</w:t>
      </w:r>
      <w:r w:rsidR="005F37D3">
        <w:rPr>
          <w:rFonts w:ascii="Times New Roman" w:hAnsi="Times New Roman" w:cs="Times New Roman"/>
          <w:b/>
          <w:sz w:val="28"/>
          <w:szCs w:val="28"/>
        </w:rPr>
        <w:t>Здравствуй!</w:t>
      </w:r>
      <w:r w:rsidRPr="005D72DE">
        <w:rPr>
          <w:rFonts w:ascii="Times New Roman" w:hAnsi="Times New Roman" w:cs="Times New Roman"/>
          <w:b/>
          <w:sz w:val="28"/>
          <w:szCs w:val="28"/>
        </w:rPr>
        <w:t>»</w:t>
      </w:r>
    </w:p>
    <w:p w14:paraId="736D8AFE" w14:textId="5F422D0F" w:rsidR="00C061F8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– </w:t>
      </w:r>
      <w:r w:rsidR="005F37D3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14:paraId="6BE18466" w14:textId="2CCDB41E" w:rsidR="005F37D3" w:rsidRDefault="005F37D3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14:paraId="2ED7B43D" w14:textId="5D49AB87" w:rsidR="005F37D3" w:rsidRDefault="005F37D3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тушка земля!</w:t>
      </w:r>
    </w:p>
    <w:p w14:paraId="3EB33301" w14:textId="6510077D" w:rsidR="005F37D3" w:rsidRPr="005D72DE" w:rsidRDefault="005F37D3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ты и я!</w:t>
      </w:r>
    </w:p>
    <w:p w14:paraId="0AFF1442" w14:textId="77777777" w:rsidR="00C061F8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14:paraId="082C9416" w14:textId="2BB98EF8" w:rsidR="00C061F8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14:paraId="1459537E" w14:textId="415A9A66" w:rsidR="00552CCB" w:rsidRPr="005D72DE" w:rsidRDefault="00552CCB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D72DE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C061F8" w:rsidRPr="005D72DE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5F37D3">
        <w:rPr>
          <w:rFonts w:ascii="Times New Roman" w:hAnsi="Times New Roman" w:cs="Times New Roman"/>
          <w:sz w:val="28"/>
          <w:szCs w:val="28"/>
        </w:rPr>
        <w:t>.</w:t>
      </w:r>
      <w:r w:rsidRPr="005D72DE">
        <w:rPr>
          <w:rFonts w:ascii="Times New Roman" w:hAnsi="Times New Roman" w:cs="Times New Roman"/>
          <w:sz w:val="28"/>
          <w:szCs w:val="28"/>
        </w:rPr>
        <w:t xml:space="preserve"> пчёлка </w:t>
      </w:r>
      <w:bookmarkStart w:id="2" w:name="_Hlk85906764"/>
      <w:r w:rsidRPr="005D72DE">
        <w:rPr>
          <w:rFonts w:ascii="Times New Roman" w:hAnsi="Times New Roman" w:cs="Times New Roman"/>
          <w:sz w:val="28"/>
          <w:szCs w:val="28"/>
        </w:rPr>
        <w:t xml:space="preserve">Жужу </w:t>
      </w:r>
      <w:bookmarkEnd w:id="2"/>
      <w:r w:rsidRPr="005D72DE">
        <w:rPr>
          <w:rFonts w:ascii="Times New Roman" w:hAnsi="Times New Roman" w:cs="Times New Roman"/>
          <w:sz w:val="28"/>
          <w:szCs w:val="28"/>
        </w:rPr>
        <w:t>пригласила нас в лабораторию, где можно узнать много интересного</w:t>
      </w:r>
      <w:r w:rsidR="005D153F" w:rsidRPr="005D72DE">
        <w:rPr>
          <w:rFonts w:ascii="Times New Roman" w:hAnsi="Times New Roman" w:cs="Times New Roman"/>
          <w:sz w:val="28"/>
          <w:szCs w:val="28"/>
        </w:rPr>
        <w:t xml:space="preserve"> и познавательного.</w:t>
      </w:r>
    </w:p>
    <w:p w14:paraId="25F5D9D2" w14:textId="4709CE47" w:rsidR="00C061F8" w:rsidRPr="005D72DE" w:rsidRDefault="005D153F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Давайте вспомним, в какое путешествие, мы уже отправлялись с пчёлкой Жужу. </w:t>
      </w:r>
      <w:r w:rsidRPr="005D72DE">
        <w:rPr>
          <w:rFonts w:ascii="Times New Roman" w:hAnsi="Times New Roman" w:cs="Times New Roman"/>
          <w:i/>
          <w:sz w:val="28"/>
          <w:szCs w:val="28"/>
        </w:rPr>
        <w:t>(Ответы детей: в страну геометрических фигур</w:t>
      </w:r>
      <w:r w:rsidR="005D72DE">
        <w:rPr>
          <w:rFonts w:ascii="Times New Roman" w:hAnsi="Times New Roman" w:cs="Times New Roman"/>
          <w:i/>
          <w:sz w:val="28"/>
          <w:szCs w:val="28"/>
        </w:rPr>
        <w:t>, в страну безопасности</w:t>
      </w:r>
      <w:r w:rsidRPr="005D72DE">
        <w:rPr>
          <w:rFonts w:ascii="Times New Roman" w:hAnsi="Times New Roman" w:cs="Times New Roman"/>
          <w:i/>
          <w:sz w:val="28"/>
          <w:szCs w:val="28"/>
        </w:rPr>
        <w:t>)</w:t>
      </w:r>
      <w:r w:rsidRPr="005D72DE">
        <w:rPr>
          <w:rFonts w:ascii="Times New Roman" w:hAnsi="Times New Roman" w:cs="Times New Roman"/>
          <w:sz w:val="28"/>
          <w:szCs w:val="28"/>
        </w:rPr>
        <w:t xml:space="preserve">. Хорошо. </w:t>
      </w:r>
    </w:p>
    <w:p w14:paraId="02D263E8" w14:textId="7998304B" w:rsidR="00C061F8" w:rsidRPr="005D72DE" w:rsidRDefault="005D153F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lastRenderedPageBreak/>
        <w:t>Сегодня пчёлка Жужу</w:t>
      </w:r>
      <w:r w:rsidR="00C061F8" w:rsidRPr="005D72DE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9568A8" w:rsidRPr="005D72DE">
        <w:rPr>
          <w:rFonts w:ascii="Times New Roman" w:hAnsi="Times New Roman" w:cs="Times New Roman"/>
          <w:sz w:val="28"/>
          <w:szCs w:val="28"/>
        </w:rPr>
        <w:t xml:space="preserve">вам </w:t>
      </w:r>
      <w:r w:rsidR="00C061F8" w:rsidRPr="005D72DE">
        <w:rPr>
          <w:rFonts w:ascii="Times New Roman" w:hAnsi="Times New Roman" w:cs="Times New Roman"/>
          <w:sz w:val="28"/>
          <w:szCs w:val="28"/>
        </w:rPr>
        <w:t>отправится в новое сказочное путешествие.</w:t>
      </w:r>
    </w:p>
    <w:p w14:paraId="6D6D24C1" w14:textId="3A5CFD0E" w:rsidR="00C061F8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Вы хотите туда отправиться? </w:t>
      </w:r>
      <w:r w:rsidRPr="005D72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25B57CFD" w14:textId="77CC5E56" w:rsidR="005D153F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Мы отправимся в сказку «Колобок». Вы помните эту сказку?</w:t>
      </w:r>
    </w:p>
    <w:p w14:paraId="764BF177" w14:textId="59ABD213" w:rsidR="00C061F8" w:rsidRPr="005D72DE" w:rsidRDefault="00C061F8" w:rsidP="005D72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 пересказывают сказку «Колобок» (</w:t>
      </w:r>
      <w:r w:rsidR="005F37D3">
        <w:rPr>
          <w:rFonts w:ascii="Times New Roman" w:hAnsi="Times New Roman" w:cs="Times New Roman"/>
          <w:i/>
          <w:sz w:val="28"/>
          <w:szCs w:val="28"/>
        </w:rPr>
        <w:t>ставят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 героев по порядку</w:t>
      </w:r>
      <w:r w:rsidR="00106569" w:rsidRPr="005D72DE">
        <w:rPr>
          <w:rFonts w:ascii="Times New Roman" w:hAnsi="Times New Roman" w:cs="Times New Roman"/>
          <w:i/>
          <w:sz w:val="28"/>
          <w:szCs w:val="28"/>
        </w:rPr>
        <w:t>) Приложение 1</w:t>
      </w:r>
      <w:r w:rsidRPr="005D72DE">
        <w:rPr>
          <w:rFonts w:ascii="Times New Roman" w:hAnsi="Times New Roman" w:cs="Times New Roman"/>
          <w:i/>
          <w:sz w:val="28"/>
          <w:szCs w:val="28"/>
        </w:rPr>
        <w:t>.</w:t>
      </w:r>
    </w:p>
    <w:p w14:paraId="156A3DA7" w14:textId="4D5659DC" w:rsidR="00C76E28" w:rsidRPr="005D72DE" w:rsidRDefault="00C76E28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D72DE">
        <w:rPr>
          <w:rFonts w:ascii="Times New Roman" w:hAnsi="Times New Roman" w:cs="Times New Roman"/>
          <w:sz w:val="28"/>
          <w:szCs w:val="28"/>
        </w:rPr>
        <w:t>Ребята, как вы думаете, а почему</w:t>
      </w:r>
      <w:r w:rsidR="0014716C" w:rsidRPr="005D72DE">
        <w:rPr>
          <w:rFonts w:ascii="Times New Roman" w:hAnsi="Times New Roman" w:cs="Times New Roman"/>
          <w:sz w:val="28"/>
          <w:szCs w:val="28"/>
        </w:rPr>
        <w:t xml:space="preserve"> с колобком </w:t>
      </w:r>
      <w:r w:rsidR="005D72DE">
        <w:rPr>
          <w:rFonts w:ascii="Times New Roman" w:hAnsi="Times New Roman" w:cs="Times New Roman"/>
          <w:sz w:val="28"/>
          <w:szCs w:val="28"/>
        </w:rPr>
        <w:t>случилась</w:t>
      </w:r>
      <w:r w:rsidR="0014716C" w:rsidRPr="005D72DE">
        <w:rPr>
          <w:rFonts w:ascii="Times New Roman" w:hAnsi="Times New Roman" w:cs="Times New Roman"/>
          <w:sz w:val="28"/>
          <w:szCs w:val="28"/>
        </w:rPr>
        <w:t xml:space="preserve"> беда?</w:t>
      </w:r>
      <w:r w:rsidR="0014716C" w:rsidRPr="005D72DE">
        <w:rPr>
          <w:rFonts w:ascii="Times New Roman" w:hAnsi="Times New Roman" w:cs="Times New Roman"/>
          <w:i/>
          <w:sz w:val="28"/>
          <w:szCs w:val="28"/>
        </w:rPr>
        <w:t xml:space="preserve"> (Ответы детей: </w:t>
      </w:r>
      <w:r w:rsidR="005D72DE">
        <w:rPr>
          <w:rFonts w:ascii="Times New Roman" w:hAnsi="Times New Roman" w:cs="Times New Roman"/>
          <w:i/>
          <w:sz w:val="28"/>
          <w:szCs w:val="28"/>
        </w:rPr>
        <w:t xml:space="preserve">не слушался старших, </w:t>
      </w:r>
      <w:r w:rsidR="0014716C" w:rsidRPr="005D72DE">
        <w:rPr>
          <w:rFonts w:ascii="Times New Roman" w:hAnsi="Times New Roman" w:cs="Times New Roman"/>
          <w:i/>
          <w:sz w:val="28"/>
          <w:szCs w:val="28"/>
        </w:rPr>
        <w:t>нельзя убегать из дома, разговаривать с незнаком</w:t>
      </w:r>
      <w:r w:rsidR="005F37D3">
        <w:rPr>
          <w:rFonts w:ascii="Times New Roman" w:hAnsi="Times New Roman" w:cs="Times New Roman"/>
          <w:i/>
          <w:sz w:val="28"/>
          <w:szCs w:val="28"/>
        </w:rPr>
        <w:t>цам</w:t>
      </w:r>
      <w:r w:rsidR="0014716C" w:rsidRPr="005D72DE">
        <w:rPr>
          <w:rFonts w:ascii="Times New Roman" w:hAnsi="Times New Roman" w:cs="Times New Roman"/>
          <w:i/>
          <w:sz w:val="28"/>
          <w:szCs w:val="28"/>
        </w:rPr>
        <w:t>и)</w:t>
      </w:r>
      <w:r w:rsidR="0014716C" w:rsidRPr="005D72DE">
        <w:rPr>
          <w:rFonts w:ascii="Times New Roman" w:hAnsi="Times New Roman" w:cs="Times New Roman"/>
          <w:sz w:val="28"/>
          <w:szCs w:val="28"/>
        </w:rPr>
        <w:t>.</w:t>
      </w:r>
    </w:p>
    <w:p w14:paraId="63161945" w14:textId="2F5A3986" w:rsidR="00C061F8" w:rsidRPr="005D72DE" w:rsidRDefault="0014716C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5D72DE">
        <w:rPr>
          <w:rFonts w:ascii="Times New Roman" w:hAnsi="Times New Roman" w:cs="Times New Roman"/>
          <w:sz w:val="28"/>
          <w:szCs w:val="28"/>
        </w:rPr>
        <w:t>Молодцы, ребята, вы очень хорошо подметили все опасности,</w:t>
      </w:r>
      <w:r w:rsidR="00C76E28" w:rsidRPr="005D72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E28" w:rsidRPr="005D72DE">
        <w:rPr>
          <w:rFonts w:ascii="Times New Roman" w:hAnsi="Times New Roman" w:cs="Times New Roman"/>
          <w:sz w:val="28"/>
          <w:szCs w:val="28"/>
        </w:rPr>
        <w:t>будьте всегда внимательны и осторожны!</w:t>
      </w:r>
    </w:p>
    <w:p w14:paraId="185CE3E2" w14:textId="77777777" w:rsid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Давайте поиграем</w:t>
      </w:r>
      <w:r w:rsidRPr="005D72DE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14:paraId="2C94BA65" w14:textId="35C4DCBA" w:rsidR="009321AD" w:rsidRPr="005D72DE" w:rsidRDefault="005D72DE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  <w:r w:rsidR="009321AD" w:rsidRPr="005D72DE"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14:paraId="60BF7D72" w14:textId="77777777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Колобок, колобок, тёплый и румяный. (наклоны вправо, влево)</w:t>
      </w:r>
    </w:p>
    <w:p w14:paraId="2D3C6691" w14:textId="77777777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Прыг да скок, прыг да скок, припустился наш дружок, (прыжки, бег на месте)</w:t>
      </w:r>
    </w:p>
    <w:p w14:paraId="01378E97" w14:textId="77777777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То направо повернул, то налево он свернул, (повороты направо и налево)</w:t>
      </w:r>
    </w:p>
    <w:p w14:paraId="4B65D606" w14:textId="21AB4FEC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То с листочком закрутился, (поворот)</w:t>
      </w:r>
    </w:p>
    <w:p w14:paraId="1CD0939A" w14:textId="77777777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то с зайчонком подружился. (приседание)</w:t>
      </w:r>
    </w:p>
    <w:p w14:paraId="08BB3DB6" w14:textId="37E40B4D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Покатился по дорожке, (бег </w:t>
      </w:r>
      <w:r w:rsidR="000A6A42" w:rsidRPr="005D72DE">
        <w:rPr>
          <w:rFonts w:ascii="Times New Roman" w:hAnsi="Times New Roman" w:cs="Times New Roman"/>
          <w:sz w:val="28"/>
          <w:szCs w:val="28"/>
        </w:rPr>
        <w:t>на месте</w:t>
      </w:r>
      <w:r w:rsidRPr="005D72DE">
        <w:rPr>
          <w:rFonts w:ascii="Times New Roman" w:hAnsi="Times New Roman" w:cs="Times New Roman"/>
          <w:sz w:val="28"/>
          <w:szCs w:val="28"/>
        </w:rPr>
        <w:t>)</w:t>
      </w:r>
    </w:p>
    <w:p w14:paraId="335D9CA0" w14:textId="1D65007D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и попал ко мне в ладошки. (дети подбегают к воспитателю)</w:t>
      </w:r>
    </w:p>
    <w:p w14:paraId="1C759B8C" w14:textId="04F58EB7" w:rsidR="005D153F" w:rsidRPr="005D72DE" w:rsidRDefault="00977849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D72DE">
        <w:rPr>
          <w:rFonts w:ascii="Times New Roman" w:hAnsi="Times New Roman" w:cs="Times New Roman"/>
          <w:sz w:val="28"/>
          <w:szCs w:val="28"/>
        </w:rPr>
        <w:t xml:space="preserve"> </w:t>
      </w:r>
      <w:r w:rsidR="0014716C" w:rsidRPr="005D72DE">
        <w:rPr>
          <w:rFonts w:ascii="Times New Roman" w:hAnsi="Times New Roman" w:cs="Times New Roman"/>
          <w:sz w:val="28"/>
          <w:szCs w:val="28"/>
        </w:rPr>
        <w:t xml:space="preserve">Пчёлка Жужу предлагает вам </w:t>
      </w:r>
      <w:r w:rsidR="00106569" w:rsidRPr="005D72DE">
        <w:rPr>
          <w:rFonts w:ascii="Times New Roman" w:hAnsi="Times New Roman" w:cs="Times New Roman"/>
          <w:sz w:val="28"/>
          <w:szCs w:val="28"/>
        </w:rPr>
        <w:t>превратится</w:t>
      </w:r>
      <w:r w:rsidR="009321AD" w:rsidRPr="005D72DE">
        <w:rPr>
          <w:rFonts w:ascii="Times New Roman" w:hAnsi="Times New Roman" w:cs="Times New Roman"/>
          <w:sz w:val="28"/>
          <w:szCs w:val="28"/>
        </w:rPr>
        <w:t xml:space="preserve"> в колоб</w:t>
      </w:r>
      <w:r w:rsidR="008F5F4F" w:rsidRPr="005D72DE">
        <w:rPr>
          <w:rFonts w:ascii="Times New Roman" w:hAnsi="Times New Roman" w:cs="Times New Roman"/>
          <w:sz w:val="28"/>
          <w:szCs w:val="28"/>
        </w:rPr>
        <w:t>очко</w:t>
      </w:r>
      <w:r w:rsidR="009568A8" w:rsidRPr="005D72DE">
        <w:rPr>
          <w:rFonts w:ascii="Times New Roman" w:hAnsi="Times New Roman" w:cs="Times New Roman"/>
          <w:sz w:val="28"/>
          <w:szCs w:val="28"/>
        </w:rPr>
        <w:t>в</w:t>
      </w:r>
      <w:r w:rsidR="00106569" w:rsidRPr="005D72DE">
        <w:rPr>
          <w:rFonts w:ascii="Times New Roman" w:hAnsi="Times New Roman" w:cs="Times New Roman"/>
          <w:sz w:val="28"/>
          <w:szCs w:val="28"/>
        </w:rPr>
        <w:t xml:space="preserve"> и </w:t>
      </w:r>
      <w:r w:rsidR="0014716C" w:rsidRPr="005D72DE">
        <w:rPr>
          <w:rFonts w:ascii="Times New Roman" w:hAnsi="Times New Roman" w:cs="Times New Roman"/>
          <w:sz w:val="28"/>
          <w:szCs w:val="28"/>
        </w:rPr>
        <w:t>отправиться в путешествие</w:t>
      </w:r>
      <w:r w:rsidR="00106569" w:rsidRPr="005D72DE">
        <w:rPr>
          <w:rFonts w:ascii="Times New Roman" w:hAnsi="Times New Roman" w:cs="Times New Roman"/>
          <w:sz w:val="28"/>
          <w:szCs w:val="28"/>
        </w:rPr>
        <w:t xml:space="preserve"> «По следам колобка».</w:t>
      </w:r>
    </w:p>
    <w:p w14:paraId="312CC48D" w14:textId="34BC31C5" w:rsidR="00106569" w:rsidRPr="005D72DE" w:rsidRDefault="00106569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Закрывайте глазки, а я говорю волшебные слова</w:t>
      </w:r>
      <w:r w:rsidR="000A6A42" w:rsidRPr="005D72DE">
        <w:rPr>
          <w:rFonts w:ascii="Times New Roman" w:hAnsi="Times New Roman" w:cs="Times New Roman"/>
          <w:sz w:val="28"/>
          <w:szCs w:val="28"/>
        </w:rPr>
        <w:t>:</w:t>
      </w:r>
      <w:r w:rsidRPr="005D72DE">
        <w:rPr>
          <w:rFonts w:ascii="Times New Roman" w:hAnsi="Times New Roman" w:cs="Times New Roman"/>
          <w:sz w:val="28"/>
          <w:szCs w:val="28"/>
        </w:rPr>
        <w:t xml:space="preserve"> «Раз, два, три детишек в колобочков преврати»</w:t>
      </w:r>
      <w:r w:rsidR="005F37D3">
        <w:rPr>
          <w:rFonts w:ascii="Times New Roman" w:hAnsi="Times New Roman" w:cs="Times New Roman"/>
          <w:sz w:val="28"/>
          <w:szCs w:val="28"/>
        </w:rPr>
        <w:t>.</w:t>
      </w:r>
    </w:p>
    <w:p w14:paraId="03675FB4" w14:textId="5E0A8080" w:rsidR="00106569" w:rsidRPr="005D72DE" w:rsidRDefault="00106569" w:rsidP="005D72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Вот мы и очутились в сказке «Колобок» 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(ребята рассматривают коврик </w:t>
      </w:r>
      <w:r w:rsidR="00B90B84">
        <w:rPr>
          <w:rFonts w:ascii="Times New Roman" w:hAnsi="Times New Roman" w:cs="Times New Roman"/>
          <w:i/>
          <w:sz w:val="28"/>
          <w:szCs w:val="28"/>
        </w:rPr>
        <w:t>с героями к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 сказке «Колобок»)</w:t>
      </w:r>
    </w:p>
    <w:p w14:paraId="6A35E964" w14:textId="618397DC" w:rsidR="00106569" w:rsidRPr="005D72DE" w:rsidRDefault="00106569" w:rsidP="005D72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Пчёлка Жужу предлагает вам выбрать карточки с маршрутом: к зайчику, к волку, к медведю, к лисе. Приложение 2.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 (Дети сами выбирают маршрут).</w:t>
      </w:r>
    </w:p>
    <w:p w14:paraId="13732EF0" w14:textId="1567D153" w:rsidR="00106569" w:rsidRPr="005D72DE" w:rsidRDefault="00106569" w:rsidP="005D72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 на пчёлке выстраивают маршрут движения</w:t>
      </w:r>
      <w:r w:rsidR="00977849" w:rsidRPr="005D72DE">
        <w:rPr>
          <w:rFonts w:ascii="Times New Roman" w:hAnsi="Times New Roman" w:cs="Times New Roman"/>
          <w:i/>
          <w:sz w:val="28"/>
          <w:szCs w:val="28"/>
        </w:rPr>
        <w:t>.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849" w:rsidRPr="005D72DE">
        <w:rPr>
          <w:rFonts w:ascii="Times New Roman" w:hAnsi="Times New Roman" w:cs="Times New Roman"/>
          <w:sz w:val="28"/>
          <w:szCs w:val="28"/>
        </w:rPr>
        <w:t>Приложение 3</w:t>
      </w:r>
      <w:r w:rsidR="00977849" w:rsidRPr="005D72DE">
        <w:rPr>
          <w:rFonts w:ascii="Times New Roman" w:hAnsi="Times New Roman" w:cs="Times New Roman"/>
          <w:i/>
          <w:sz w:val="28"/>
          <w:szCs w:val="28"/>
        </w:rPr>
        <w:t>.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849" w:rsidRPr="005D72DE">
        <w:rPr>
          <w:rFonts w:ascii="Times New Roman" w:hAnsi="Times New Roman" w:cs="Times New Roman"/>
          <w:i/>
          <w:sz w:val="28"/>
          <w:szCs w:val="28"/>
        </w:rPr>
        <w:t>Н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ачинают двигаться по коврику, передавая ход следующему. (Если у ребенка не 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lastRenderedPageBreak/>
        <w:t>получилось с первого раза точно выполнить задание, да</w:t>
      </w:r>
      <w:r w:rsidR="005515FF" w:rsidRPr="005D72DE">
        <w:rPr>
          <w:rFonts w:ascii="Times New Roman" w:hAnsi="Times New Roman" w:cs="Times New Roman"/>
          <w:i/>
          <w:sz w:val="28"/>
          <w:szCs w:val="28"/>
        </w:rPr>
        <w:t>ть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 ему еще один шанс исправить свои ошибки. Помо</w:t>
      </w:r>
      <w:r w:rsidR="005515FF" w:rsidRPr="005D72DE">
        <w:rPr>
          <w:rFonts w:ascii="Times New Roman" w:hAnsi="Times New Roman" w:cs="Times New Roman"/>
          <w:i/>
          <w:sz w:val="28"/>
          <w:szCs w:val="28"/>
        </w:rPr>
        <w:t>чь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 ему спланировать маршрут</w:t>
      </w:r>
      <w:r w:rsidR="005515FF" w:rsidRPr="005D72D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> (возможно, даже с небольшой помощью воспитателя, сверстников) получить ситуацию успеха!</w:t>
      </w:r>
      <w:r w:rsidR="00977849" w:rsidRPr="005D72DE">
        <w:rPr>
          <w:rFonts w:ascii="Times New Roman" w:hAnsi="Times New Roman" w:cs="Times New Roman"/>
          <w:i/>
          <w:sz w:val="28"/>
          <w:szCs w:val="28"/>
        </w:rPr>
        <w:t>).</w:t>
      </w:r>
      <w:r w:rsidR="00A96531" w:rsidRPr="005D72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5B6828" w14:textId="4766F71D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D72DE">
        <w:rPr>
          <w:rFonts w:ascii="Times New Roman" w:hAnsi="Times New Roman" w:cs="Times New Roman"/>
          <w:sz w:val="28"/>
          <w:szCs w:val="28"/>
        </w:rPr>
        <w:t>посмотрите какое интересное путешествие у нас получилось, и беды с нами никакой не случилось, потому что вы знаете все опасности.</w:t>
      </w:r>
    </w:p>
    <w:p w14:paraId="67A41DBC" w14:textId="51340B13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А наше путешествие завершается, колобки в детишек превращаются.</w:t>
      </w:r>
    </w:p>
    <w:p w14:paraId="5499C3E0" w14:textId="1E9968DD" w:rsidR="009321AD" w:rsidRPr="005D72DE" w:rsidRDefault="009321AD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7E58B4E2" w14:textId="5C54A9D4" w:rsidR="005515FF" w:rsidRPr="005D72DE" w:rsidRDefault="005515FF" w:rsidP="005D72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2DE">
        <w:rPr>
          <w:rFonts w:ascii="Times New Roman" w:hAnsi="Times New Roman" w:cs="Times New Roman"/>
          <w:b/>
          <w:sz w:val="28"/>
          <w:szCs w:val="28"/>
        </w:rPr>
        <w:t xml:space="preserve">Беседа с детьми </w:t>
      </w:r>
      <w:bookmarkStart w:id="3" w:name="_Hlk85920714"/>
      <w:r w:rsidRPr="005D72DE">
        <w:rPr>
          <w:rFonts w:ascii="Times New Roman" w:hAnsi="Times New Roman" w:cs="Times New Roman"/>
          <w:b/>
          <w:sz w:val="28"/>
          <w:szCs w:val="28"/>
        </w:rPr>
        <w:t>«Эмоциональный колобок»</w:t>
      </w:r>
      <w:bookmarkEnd w:id="3"/>
      <w:r w:rsidR="00977849" w:rsidRPr="005D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849" w:rsidRPr="005D72DE">
        <w:rPr>
          <w:rFonts w:ascii="Times New Roman" w:hAnsi="Times New Roman" w:cs="Times New Roman"/>
          <w:sz w:val="28"/>
          <w:szCs w:val="28"/>
        </w:rPr>
        <w:t>Приложение 4</w:t>
      </w:r>
      <w:r w:rsidR="005D72DE">
        <w:rPr>
          <w:rFonts w:ascii="Times New Roman" w:hAnsi="Times New Roman" w:cs="Times New Roman"/>
          <w:sz w:val="28"/>
          <w:szCs w:val="28"/>
        </w:rPr>
        <w:t>.</w:t>
      </w:r>
    </w:p>
    <w:p w14:paraId="17FAD8BB" w14:textId="29F85414" w:rsidR="005515FF" w:rsidRPr="005D72DE" w:rsidRDefault="008F5F4F" w:rsidP="005D72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>По итогу путешествия д</w:t>
      </w:r>
      <w:r w:rsidR="00441F66" w:rsidRPr="005D72DE">
        <w:rPr>
          <w:rFonts w:ascii="Times New Roman" w:hAnsi="Times New Roman" w:cs="Times New Roman"/>
          <w:sz w:val="28"/>
          <w:szCs w:val="28"/>
        </w:rPr>
        <w:t>етям предлагается выбрать колобков с эмоциями: весёлый, грустный</w:t>
      </w:r>
      <w:r w:rsidRPr="005D72DE">
        <w:rPr>
          <w:rFonts w:ascii="Times New Roman" w:hAnsi="Times New Roman" w:cs="Times New Roman"/>
          <w:sz w:val="28"/>
          <w:szCs w:val="28"/>
        </w:rPr>
        <w:t xml:space="preserve"> и поместить на картинку с изображением </w:t>
      </w:r>
      <w:r w:rsidR="000A6A42" w:rsidRPr="005D72DE">
        <w:rPr>
          <w:rFonts w:ascii="Times New Roman" w:hAnsi="Times New Roman" w:cs="Times New Roman"/>
          <w:sz w:val="28"/>
          <w:szCs w:val="28"/>
        </w:rPr>
        <w:t xml:space="preserve">на </w:t>
      </w:r>
      <w:r w:rsidRPr="005D72DE">
        <w:rPr>
          <w:rFonts w:ascii="Times New Roman" w:hAnsi="Times New Roman" w:cs="Times New Roman"/>
          <w:sz w:val="28"/>
          <w:szCs w:val="28"/>
        </w:rPr>
        <w:t>лесной тропинк</w:t>
      </w:r>
      <w:r w:rsidR="000A6A42" w:rsidRPr="005D72DE">
        <w:rPr>
          <w:rFonts w:ascii="Times New Roman" w:hAnsi="Times New Roman" w:cs="Times New Roman"/>
          <w:sz w:val="28"/>
          <w:szCs w:val="28"/>
        </w:rPr>
        <w:t>е</w:t>
      </w:r>
      <w:r w:rsidRPr="005D72DE">
        <w:rPr>
          <w:rFonts w:ascii="Times New Roman" w:hAnsi="Times New Roman" w:cs="Times New Roman"/>
          <w:sz w:val="28"/>
          <w:szCs w:val="28"/>
        </w:rPr>
        <w:t xml:space="preserve">. </w:t>
      </w:r>
      <w:r w:rsidRPr="005D72DE">
        <w:rPr>
          <w:rFonts w:ascii="Times New Roman" w:hAnsi="Times New Roman" w:cs="Times New Roman"/>
          <w:i/>
          <w:sz w:val="28"/>
          <w:szCs w:val="28"/>
        </w:rPr>
        <w:t>(</w:t>
      </w:r>
      <w:r w:rsidR="000A6A42" w:rsidRPr="005D72DE">
        <w:rPr>
          <w:rFonts w:ascii="Times New Roman" w:hAnsi="Times New Roman" w:cs="Times New Roman"/>
          <w:i/>
          <w:sz w:val="28"/>
          <w:szCs w:val="28"/>
        </w:rPr>
        <w:t>Д</w:t>
      </w:r>
      <w:r w:rsidRPr="005D72DE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7E3FE1" w:rsidRPr="005D72DE">
        <w:rPr>
          <w:rFonts w:ascii="Times New Roman" w:hAnsi="Times New Roman" w:cs="Times New Roman"/>
          <w:i/>
          <w:sz w:val="28"/>
          <w:szCs w:val="28"/>
        </w:rPr>
        <w:t xml:space="preserve">делятся своими эмоциями, </w:t>
      </w:r>
      <w:r w:rsidRPr="005D72DE">
        <w:rPr>
          <w:rFonts w:ascii="Times New Roman" w:hAnsi="Times New Roman" w:cs="Times New Roman"/>
          <w:i/>
          <w:sz w:val="28"/>
          <w:szCs w:val="28"/>
        </w:rPr>
        <w:t>почему они выбрали именно такого колобка, какое настроение у них было во время путешествия).</w:t>
      </w:r>
    </w:p>
    <w:p w14:paraId="713D5B63" w14:textId="37041730" w:rsidR="007E3FE1" w:rsidRPr="005D72DE" w:rsidRDefault="00967C34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DE">
        <w:rPr>
          <w:rFonts w:ascii="Times New Roman" w:hAnsi="Times New Roman" w:cs="Times New Roman"/>
          <w:sz w:val="28"/>
          <w:szCs w:val="28"/>
        </w:rPr>
        <w:t xml:space="preserve">Молодцы ребята, вы показали, что </w:t>
      </w:r>
      <w:r w:rsidR="00494915" w:rsidRPr="005D72DE">
        <w:rPr>
          <w:rFonts w:ascii="Times New Roman" w:hAnsi="Times New Roman" w:cs="Times New Roman"/>
          <w:sz w:val="28"/>
          <w:szCs w:val="28"/>
        </w:rPr>
        <w:t>много знаете,</w:t>
      </w:r>
      <w:r w:rsidRPr="005D72DE">
        <w:rPr>
          <w:rFonts w:ascii="Times New Roman" w:hAnsi="Times New Roman" w:cs="Times New Roman"/>
          <w:sz w:val="28"/>
          <w:szCs w:val="28"/>
        </w:rPr>
        <w:t xml:space="preserve"> </w:t>
      </w:r>
      <w:r w:rsidR="00494915" w:rsidRPr="005D72DE">
        <w:rPr>
          <w:rFonts w:ascii="Times New Roman" w:hAnsi="Times New Roman" w:cs="Times New Roman"/>
          <w:sz w:val="28"/>
          <w:szCs w:val="28"/>
        </w:rPr>
        <w:t>поэтому</w:t>
      </w:r>
      <w:r w:rsidRPr="005D72DE">
        <w:rPr>
          <w:rFonts w:ascii="Times New Roman" w:hAnsi="Times New Roman" w:cs="Times New Roman"/>
          <w:sz w:val="28"/>
          <w:szCs w:val="28"/>
        </w:rPr>
        <w:t xml:space="preserve"> пчёлка Жужу приготовила для вас </w:t>
      </w:r>
      <w:r w:rsidR="00675FBF" w:rsidRPr="005D72DE">
        <w:rPr>
          <w:rFonts w:ascii="Times New Roman" w:hAnsi="Times New Roman" w:cs="Times New Roman"/>
          <w:sz w:val="28"/>
          <w:szCs w:val="28"/>
        </w:rPr>
        <w:t>медали</w:t>
      </w:r>
      <w:r w:rsidR="00494915" w:rsidRPr="005D72DE">
        <w:rPr>
          <w:rFonts w:ascii="Times New Roman" w:hAnsi="Times New Roman" w:cs="Times New Roman"/>
          <w:sz w:val="28"/>
          <w:szCs w:val="28"/>
        </w:rPr>
        <w:t>.</w:t>
      </w:r>
      <w:r w:rsidR="007E3FE1" w:rsidRPr="005D72DE">
        <w:rPr>
          <w:rFonts w:ascii="Times New Roman" w:hAnsi="Times New Roman" w:cs="Times New Roman"/>
          <w:sz w:val="28"/>
          <w:szCs w:val="28"/>
        </w:rPr>
        <w:t xml:space="preserve"> </w:t>
      </w:r>
      <w:r w:rsidR="00675FBF" w:rsidRPr="005D72DE">
        <w:rPr>
          <w:rFonts w:ascii="Times New Roman" w:hAnsi="Times New Roman" w:cs="Times New Roman"/>
          <w:sz w:val="28"/>
          <w:szCs w:val="28"/>
        </w:rPr>
        <w:t>Приложение 4</w:t>
      </w:r>
      <w:r w:rsidR="005D72DE">
        <w:rPr>
          <w:rFonts w:ascii="Times New Roman" w:hAnsi="Times New Roman" w:cs="Times New Roman"/>
          <w:sz w:val="28"/>
          <w:szCs w:val="28"/>
        </w:rPr>
        <w:t>.</w:t>
      </w:r>
    </w:p>
    <w:p w14:paraId="7A6665E1" w14:textId="77777777" w:rsidR="00441F66" w:rsidRPr="005D72DE" w:rsidRDefault="00441F66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B7878" w14:textId="77777777" w:rsidR="005515FF" w:rsidRPr="005D72DE" w:rsidRDefault="005515FF" w:rsidP="005D7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F59CD" w14:textId="77777777" w:rsidR="005515FF" w:rsidRDefault="005515FF" w:rsidP="009321A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22E3EF" w14:textId="60FCD520" w:rsidR="009321AD" w:rsidRPr="009321AD" w:rsidRDefault="009321AD" w:rsidP="00A965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F9660F" w14:textId="32FA58DE" w:rsidR="00715C7E" w:rsidRDefault="00715C7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FFA9D" w14:textId="50AE3B31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19EB1" w14:textId="6FD1C89C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A007B" w14:textId="40C1599B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770DD" w14:textId="50D1BB28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5C473" w14:textId="0D4E3E3B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617BB" w14:textId="1DB9208D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27CDD" w14:textId="601D1A9A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26A7F" w14:textId="270C8133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54D0F" w14:textId="1D29EF86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6AE8F" w14:textId="02F39DB6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60909" w14:textId="37C587C6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77D2" w14:textId="1D5F724E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EAF5" w14:textId="2B32A3EE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79CBB" w14:textId="14D47F6A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8B1F1" w14:textId="2F3F3960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8F503" w14:textId="4C2C4576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1A3BF" w14:textId="77A3B518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74A56" w14:textId="3B9B9F62" w:rsidR="005D72DE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E39C8" w14:textId="77777777" w:rsidR="005D72DE" w:rsidRPr="00441F66" w:rsidRDefault="005D72DE" w:rsidP="00441F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0B5D6" w14:textId="61110DB1" w:rsidR="00F47DAB" w:rsidRPr="00441F66" w:rsidRDefault="00441F66" w:rsidP="00441F6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6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D6C7661" w14:textId="51704412" w:rsidR="00967C34" w:rsidRPr="00967C34" w:rsidRDefault="00967C34" w:rsidP="00967C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C34">
        <w:rPr>
          <w:rFonts w:ascii="Times New Roman" w:hAnsi="Times New Roman" w:cs="Times New Roman"/>
          <w:sz w:val="28"/>
          <w:szCs w:val="28"/>
        </w:rPr>
        <w:t xml:space="preserve">Анастасова Л.П., Иванова И.В., Ижевский П.В. Жизнь без опасностей. Первые шаги к самостоятельности. - М., 2017. </w:t>
      </w:r>
    </w:p>
    <w:p w14:paraId="6474A30A" w14:textId="2F222EDC" w:rsidR="00F47DAB" w:rsidRDefault="00F47DAB" w:rsidP="00441F6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441F66">
        <w:rPr>
          <w:rFonts w:ascii="Times New Roman" w:hAnsi="Times New Roman" w:cs="Times New Roman"/>
          <w:sz w:val="28"/>
          <w:szCs w:val="28"/>
        </w:rPr>
        <w:t>Баранникова Н. А. Программируемый мини-робот «Умная пчела». Методическое пособие для педагогов дошкольных образовательных организаций Москва, 2014</w:t>
      </w:r>
      <w:r w:rsidR="00441F66">
        <w:rPr>
          <w:rFonts w:ascii="Times New Roman" w:hAnsi="Times New Roman" w:cs="Times New Roman"/>
          <w:sz w:val="28"/>
          <w:szCs w:val="28"/>
        </w:rPr>
        <w:t>.</w:t>
      </w:r>
    </w:p>
    <w:p w14:paraId="66DB713D" w14:textId="77777777" w:rsidR="00C97CB2" w:rsidRDefault="001B0698" w:rsidP="00C97CB2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1B0698">
        <w:rPr>
          <w:rFonts w:ascii="Times New Roman" w:hAnsi="Times New Roman" w:cs="Times New Roman"/>
          <w:sz w:val="28"/>
          <w:szCs w:val="28"/>
        </w:rPr>
        <w:t xml:space="preserve">Гербова В.В. Приобщаем дошкольников к художественной литературе. — </w:t>
      </w:r>
      <w:r w:rsidR="00C97CB2" w:rsidRPr="001B0698">
        <w:rPr>
          <w:rFonts w:ascii="Times New Roman" w:hAnsi="Times New Roman" w:cs="Times New Roman"/>
          <w:sz w:val="28"/>
          <w:szCs w:val="28"/>
        </w:rPr>
        <w:t>М.:</w:t>
      </w:r>
      <w:r w:rsidRPr="001B0698">
        <w:rPr>
          <w:rFonts w:ascii="Times New Roman" w:hAnsi="Times New Roman" w:cs="Times New Roman"/>
          <w:sz w:val="28"/>
          <w:szCs w:val="28"/>
        </w:rPr>
        <w:t xml:space="preserve"> Просвещение, 2012. — 234 с</w:t>
      </w:r>
      <w:r w:rsidR="00C97CB2">
        <w:rPr>
          <w:rFonts w:ascii="Times New Roman" w:hAnsi="Times New Roman" w:cs="Times New Roman"/>
          <w:sz w:val="28"/>
          <w:szCs w:val="28"/>
        </w:rPr>
        <w:t>.</w:t>
      </w:r>
    </w:p>
    <w:p w14:paraId="7FE199A5" w14:textId="073D9A02" w:rsidR="00C97CB2" w:rsidRPr="00C97CB2" w:rsidRDefault="00C97CB2" w:rsidP="00C97CB2">
      <w:pPr>
        <w:pStyle w:val="a3"/>
        <w:numPr>
          <w:ilvl w:val="0"/>
          <w:numId w:val="3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</w:t>
      </w:r>
      <w:r w:rsidR="008F5F4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борник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игр и упражнений</w:t>
      </w:r>
      <w:r w:rsidRPr="00C97CB2">
        <w:rPr>
          <w:rFonts w:ascii="Times New Roman" w:eastAsia="Times New Roman" w:hAnsi="Times New Roman" w:cs="Times New Roman"/>
          <w:sz w:val="28"/>
          <w:szCs w:val="36"/>
          <w:lang w:eastAsia="ru-RU"/>
        </w:rPr>
        <w:t> 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 использованием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рограммируемого</w:t>
      </w:r>
      <w:r w:rsidRPr="00C97CB2">
        <w:rPr>
          <w:rFonts w:ascii="Times New Roman" w:eastAsia="Times New Roman" w:hAnsi="Times New Roman" w:cs="Times New Roman"/>
          <w:sz w:val="28"/>
          <w:szCs w:val="36"/>
          <w:lang w:eastAsia="ru-RU"/>
        </w:rPr>
        <w:t> 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мини-робота Bee-Bot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«</w:t>
      </w:r>
      <w:r w:rsidR="008F5F4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Умная пчела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для детей дошкольного возраста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. </w:t>
      </w:r>
      <w:r w:rsidRPr="00C97C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амбов, 2020</w:t>
      </w:r>
      <w:r w:rsidR="002A7C8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</w:t>
      </w:r>
    </w:p>
    <w:p w14:paraId="6727D1EC" w14:textId="77777777" w:rsidR="00C97CB2" w:rsidRPr="00C97CB2" w:rsidRDefault="00C97CB2" w:rsidP="00C97CB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FEA77E" w14:textId="77777777" w:rsidR="00FF26E0" w:rsidRPr="00FF26E0" w:rsidRDefault="00FF26E0" w:rsidP="00FF26E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5D24D20" w14:textId="54AE4D4A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3DD80200" w14:textId="22D185FB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B0DA8B4" w14:textId="360DD5E9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BD4214A" w14:textId="240DDEF7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32F5D5B" w14:textId="0B1D4BAC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392DE54B" w14:textId="5A3B9CEC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3BFFFFD2" w14:textId="6705FF51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6C20B312" w14:textId="3D82A1EA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78A68E5" w14:textId="73E6FFB1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7FEC15B8" w14:textId="1F0A2DC1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648A0CF8" w14:textId="1F20675A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3929B8B2" w14:textId="109F45B4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941D757" w14:textId="7DEF1359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7C62901" w14:textId="681FE5F3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2AC58C45" w14:textId="77A3099B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4B477A5" w14:textId="5A5EC3FD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0091B2F5" w14:textId="708AFFA6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1F7E6850" w14:textId="77777777" w:rsidR="005D72DE" w:rsidRDefault="005D72DE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3214DB8" w14:textId="0CF05543" w:rsidR="005D72DE" w:rsidRDefault="005D72DE" w:rsidP="00441F66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92B26B5" w14:textId="4F747E62" w:rsidR="00441F66" w:rsidRDefault="00441F66" w:rsidP="00441F66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5F4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D2E0F41" w14:textId="4B00F0D5" w:rsidR="00FF26E0" w:rsidRDefault="00FF26E0" w:rsidP="00FF26E0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</w:t>
      </w:r>
      <w:r w:rsidR="008F5F4F">
        <w:rPr>
          <w:rFonts w:ascii="Times New Roman" w:hAnsi="Times New Roman" w:cs="Times New Roman"/>
          <w:sz w:val="28"/>
          <w:szCs w:val="28"/>
        </w:rPr>
        <w:t xml:space="preserve"> русской народной сказки «Колоб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6E0" w14:paraId="1892F490" w14:textId="77777777" w:rsidTr="00441F66">
        <w:tc>
          <w:tcPr>
            <w:tcW w:w="3115" w:type="dxa"/>
          </w:tcPr>
          <w:p w14:paraId="17FADDEE" w14:textId="58BCF48E" w:rsidR="00441F66" w:rsidRDefault="00441F66" w:rsidP="00441F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FEC6EC" wp14:editId="427D488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70815</wp:posOffset>
                  </wp:positionV>
                  <wp:extent cx="1744980" cy="1428750"/>
                  <wp:effectExtent l="0" t="0" r="762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0E20A358" w14:textId="753043C0" w:rsidR="00441F66" w:rsidRDefault="00FF26E0" w:rsidP="00441F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18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CE50B0A" wp14:editId="14DE0A6B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513715</wp:posOffset>
                  </wp:positionV>
                  <wp:extent cx="1011555" cy="970289"/>
                  <wp:effectExtent l="0" t="0" r="0" b="127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97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15271D12" w14:textId="656E1C45" w:rsidR="00441F66" w:rsidRDefault="00FF26E0" w:rsidP="00441F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5D6FCA8" wp14:editId="6B092C1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53035</wp:posOffset>
                  </wp:positionV>
                  <wp:extent cx="1079500" cy="1519555"/>
                  <wp:effectExtent l="0" t="0" r="6350" b="4445"/>
                  <wp:wrapSquare wrapText="bothSides"/>
                  <wp:docPr id="10" name="Рисунок 10" descr="https://i.pinimg.com/736x/fe/9d/5d/fe9d5d4c21aa047387a3d59bfafe76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fe/9d/5d/fe9d5d4c21aa047387a3d59bfafe76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52" t="64636" r="7625" b="3600"/>
                          <a:stretch/>
                        </pic:blipFill>
                        <pic:spPr bwMode="auto">
                          <a:xfrm>
                            <a:off x="0" y="0"/>
                            <a:ext cx="107950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6E0" w14:paraId="609992D0" w14:textId="77777777" w:rsidTr="00441F66">
        <w:tc>
          <w:tcPr>
            <w:tcW w:w="3115" w:type="dxa"/>
          </w:tcPr>
          <w:p w14:paraId="264F4E65" w14:textId="19EA8849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7B0746" wp14:editId="0BEDAE1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76200</wp:posOffset>
                  </wp:positionV>
                  <wp:extent cx="1381125" cy="1562100"/>
                  <wp:effectExtent l="0" t="0" r="9525" b="0"/>
                  <wp:wrapSquare wrapText="bothSides"/>
                  <wp:docPr id="33" name="Рисунок 33" descr="https://i0.wp.com/edu.likenul.com/tw_files2/urls_2/91/d-90105/90105_html_m409c8a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.wp.com/edu.likenul.com/tw_files2/urls_2/91/d-90105/90105_html_m409c8aa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r="7931"/>
                          <a:stretch/>
                        </pic:blipFill>
                        <pic:spPr bwMode="auto">
                          <a:xfrm>
                            <a:off x="0" y="0"/>
                            <a:ext cx="1381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B7F33A9" w14:textId="4973C1C9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DE1DDF" wp14:editId="32C7487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3030</wp:posOffset>
                  </wp:positionV>
                  <wp:extent cx="1133475" cy="1567815"/>
                  <wp:effectExtent l="0" t="0" r="9525" b="0"/>
                  <wp:wrapSquare wrapText="bothSides"/>
                  <wp:docPr id="2" name="Рисунок 2" descr="https://i.pinimg.com/736x/fe/9d/5d/fe9d5d4c21aa047387a3d59bfafe76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fe/9d/5d/fe9d5d4c21aa047387a3d59bfafe76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4" t="14385" b="37925"/>
                          <a:stretch/>
                        </pic:blipFill>
                        <pic:spPr bwMode="auto">
                          <a:xfrm flipH="1">
                            <a:off x="0" y="0"/>
                            <a:ext cx="113347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69EDBDDC" w14:textId="62BC1B3F" w:rsidR="00FF26E0" w:rsidRPr="00CD718A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54A471" wp14:editId="670A280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71450</wp:posOffset>
                  </wp:positionV>
                  <wp:extent cx="1133475" cy="1370330"/>
                  <wp:effectExtent l="0" t="0" r="9525" b="1270"/>
                  <wp:wrapSquare wrapText="bothSides"/>
                  <wp:docPr id="1" name="Рисунок 1" descr="https://horosho-rostov.ru/upload/iblock/d2d/d2d1e4c7cfeba6dcb6db3ad0c99671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rosho-rostov.ru/upload/iblock/d2d/d2d1e4c7cfeba6dcb6db3ad0c99671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6E0" w14:paraId="61B8DBCA" w14:textId="77777777" w:rsidTr="00441F66">
        <w:tc>
          <w:tcPr>
            <w:tcW w:w="3115" w:type="dxa"/>
          </w:tcPr>
          <w:p w14:paraId="7BF64F3B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FE9498" wp14:editId="149A2093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59690</wp:posOffset>
                  </wp:positionV>
                  <wp:extent cx="939752" cy="1638300"/>
                  <wp:effectExtent l="0" t="0" r="0" b="0"/>
                  <wp:wrapSquare wrapText="bothSides"/>
                  <wp:docPr id="54" name="Рисунок 54" descr="https://i.pinimg.com/736x/fe/9d/5d/fe9d5d4c21aa047387a3d59bfafe76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fe/9d/5d/fe9d5d4c21aa047387a3d59bfafe76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3657" r="71121" b="20743"/>
                          <a:stretch/>
                        </pic:blipFill>
                        <pic:spPr bwMode="auto">
                          <a:xfrm>
                            <a:off x="0" y="0"/>
                            <a:ext cx="939752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598EA1E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14B0C6D1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7E61419F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730A1ED3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427C4A85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7E374578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70FC202B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09A0EB21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426CA8ED" w14:textId="77777777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  <w:p w14:paraId="37FB7A21" w14:textId="7D690EE0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</w:p>
        </w:tc>
        <w:tc>
          <w:tcPr>
            <w:tcW w:w="3115" w:type="dxa"/>
          </w:tcPr>
          <w:p w14:paraId="4589107D" w14:textId="2E37C044" w:rsidR="00FF26E0" w:rsidRDefault="00FF26E0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BD7B9E9" wp14:editId="7B6A1F6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78740</wp:posOffset>
                  </wp:positionV>
                  <wp:extent cx="975995" cy="1771650"/>
                  <wp:effectExtent l="0" t="0" r="0" b="0"/>
                  <wp:wrapSquare wrapText="bothSides"/>
                  <wp:docPr id="55" name="Рисунок 55" descr="https://i.pinimg.com/736x/fe/9d/5d/fe9d5d4c21aa047387a3d59bfafe76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fe/9d/5d/fe9d5d4c21aa047387a3d59bfafe76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0" t="41578" r="41864" b="19603"/>
                          <a:stretch/>
                        </pic:blipFill>
                        <pic:spPr bwMode="auto">
                          <a:xfrm>
                            <a:off x="0" y="0"/>
                            <a:ext cx="97599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364A76B5" w14:textId="7345CECA" w:rsidR="00FF26E0" w:rsidRDefault="008F5F4F" w:rsidP="00441F66">
            <w:pPr>
              <w:tabs>
                <w:tab w:val="left" w:pos="1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81B2061" wp14:editId="28C4532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66370</wp:posOffset>
                  </wp:positionV>
                  <wp:extent cx="1504950" cy="1409065"/>
                  <wp:effectExtent l="0" t="0" r="0" b="635"/>
                  <wp:wrapSquare wrapText="bothSides"/>
                  <wp:docPr id="5" name="Рисунок 5" descr="https://i.pinimg.com/originals/fc/59/08/fc5908b6637214e5242c6a2e4c85a6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fc/59/08/fc5908b6637214e5242c6a2e4c85a6c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74" t="-1" r="1668" b="68115"/>
                          <a:stretch/>
                        </pic:blipFill>
                        <pic:spPr bwMode="auto">
                          <a:xfrm>
                            <a:off x="0" y="0"/>
                            <a:ext cx="150495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0C2E1" w14:textId="77777777" w:rsidR="00441F66" w:rsidRDefault="00441F66" w:rsidP="00441F6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BFF838" w14:textId="51A23058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6257C0E" w14:textId="2050FF74" w:rsidR="00441F66" w:rsidRDefault="00441F66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E64BAF0" w14:textId="5964730F" w:rsidR="00FF26E0" w:rsidRDefault="00FF26E0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44B9D48F" w14:textId="77777777" w:rsidR="008F5F4F" w:rsidRDefault="008F5F4F" w:rsidP="00843E74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978DB2D" w14:textId="77777777" w:rsidR="00977849" w:rsidRDefault="00977849" w:rsidP="00977849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0E3B9845" w14:textId="7BE6E6D8" w:rsidR="00977849" w:rsidRDefault="00843E74" w:rsidP="00977849">
      <w:pPr>
        <w:tabs>
          <w:tab w:val="left" w:pos="1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F4F" w14:paraId="108556BD" w14:textId="77777777" w:rsidTr="00AF1C9D">
        <w:trPr>
          <w:trHeight w:val="1832"/>
        </w:trPr>
        <w:tc>
          <w:tcPr>
            <w:tcW w:w="9345" w:type="dxa"/>
          </w:tcPr>
          <w:p w14:paraId="2FC8DB60" w14:textId="77777777" w:rsidR="008F5F4F" w:rsidRDefault="008F5F4F" w:rsidP="00AF1C9D">
            <w:bookmarkStart w:id="4" w:name="_Hlk87475894"/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A137A52" wp14:editId="44272D4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38100</wp:posOffset>
                  </wp:positionV>
                  <wp:extent cx="1393825" cy="1962150"/>
                  <wp:effectExtent l="0" t="0" r="0" b="0"/>
                  <wp:wrapSquare wrapText="bothSides"/>
                  <wp:docPr id="12" name="Рисунок 12" descr="https://i.pinimg.com/736x/fe/9d/5d/fe9d5d4c21aa047387a3d59bfafe76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fe/9d/5d/fe9d5d4c21aa047387a3d59bfafe76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52" t="64636" r="7625" b="3600"/>
                          <a:stretch/>
                        </pic:blipFill>
                        <pic:spPr bwMode="auto">
                          <a:xfrm>
                            <a:off x="0" y="0"/>
                            <a:ext cx="13938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4CEF0" w14:textId="77777777" w:rsidR="008F5F4F" w:rsidRDefault="008F5F4F" w:rsidP="00AF1C9D"/>
          <w:p w14:paraId="32D39798" w14:textId="30D41458" w:rsidR="008F5F4F" w:rsidRDefault="008F5F4F" w:rsidP="00AF1C9D"/>
          <w:p w14:paraId="7A6B63DA" w14:textId="2DE8321C" w:rsidR="008F5F4F" w:rsidRDefault="008F5F4F" w:rsidP="00AF1C9D">
            <w:pPr>
              <w:tabs>
                <w:tab w:val="left" w:pos="5970"/>
              </w:tabs>
            </w:pPr>
            <w:r>
              <w:tab/>
            </w:r>
          </w:p>
          <w:p w14:paraId="04E2A6E6" w14:textId="3FD71651" w:rsidR="008F5F4F" w:rsidRDefault="00034A2B" w:rsidP="00AF1C9D">
            <w:pPr>
              <w:tabs>
                <w:tab w:val="left" w:pos="59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5EEA6C" wp14:editId="5FAD6A2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9380</wp:posOffset>
                      </wp:positionV>
                      <wp:extent cx="978408" cy="484632"/>
                      <wp:effectExtent l="0" t="19050" r="31750" b="29845"/>
                      <wp:wrapNone/>
                      <wp:docPr id="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2E39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6" o:spid="_x0000_s1026" type="#_x0000_t13" style="position:absolute;margin-left:17.45pt;margin-top:9.4pt;width:77.05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" adj="16250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16FF9E" wp14:editId="05EAAE74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88265</wp:posOffset>
                      </wp:positionV>
                      <wp:extent cx="978408" cy="484632"/>
                      <wp:effectExtent l="0" t="19050" r="31750" b="29845"/>
                      <wp:wrapNone/>
                      <wp:docPr id="7" name="Стре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DB12B" id="Стрелка: вправо 7" o:spid="_x0000_s1026" type="#_x0000_t13" style="position:absolute;margin-left:138.25pt;margin-top:6.95pt;width:77.05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" adj="16250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184A75" wp14:editId="2EBAF9EF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0955</wp:posOffset>
                      </wp:positionV>
                      <wp:extent cx="978408" cy="484632"/>
                      <wp:effectExtent l="0" t="19050" r="31750" b="29845"/>
                      <wp:wrapNone/>
                      <wp:docPr id="8" name="Стре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DE910" id="Стрелка: вправо 8" o:spid="_x0000_s1026" type="#_x0000_t13" style="position:absolute;margin-left:249.25pt;margin-top:1.65pt;width:77.05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" adj="16250" fillcolor="windowText" strokeweight="1pt"/>
                  </w:pict>
                </mc:Fallback>
              </mc:AlternateContent>
            </w:r>
          </w:p>
          <w:p w14:paraId="06296D0C" w14:textId="77777777" w:rsidR="008F5F4F" w:rsidRDefault="008F5F4F" w:rsidP="00AF1C9D">
            <w:pPr>
              <w:tabs>
                <w:tab w:val="left" w:pos="5970"/>
              </w:tabs>
            </w:pPr>
          </w:p>
          <w:p w14:paraId="7E490E44" w14:textId="77777777" w:rsidR="008F5F4F" w:rsidRDefault="008F5F4F" w:rsidP="00AF1C9D">
            <w:pPr>
              <w:tabs>
                <w:tab w:val="left" w:pos="5970"/>
              </w:tabs>
            </w:pPr>
          </w:p>
          <w:p w14:paraId="53B54DA6" w14:textId="77777777" w:rsidR="008F5F4F" w:rsidRDefault="008F5F4F" w:rsidP="00AF1C9D">
            <w:pPr>
              <w:tabs>
                <w:tab w:val="left" w:pos="5970"/>
              </w:tabs>
            </w:pPr>
          </w:p>
          <w:p w14:paraId="6D70B863" w14:textId="77777777" w:rsidR="008F5F4F" w:rsidRDefault="008F5F4F" w:rsidP="00AF1C9D">
            <w:pPr>
              <w:tabs>
                <w:tab w:val="left" w:pos="5970"/>
              </w:tabs>
            </w:pPr>
          </w:p>
          <w:p w14:paraId="185E9B10" w14:textId="77777777" w:rsidR="008F5F4F" w:rsidRDefault="008F5F4F" w:rsidP="00AF1C9D">
            <w:pPr>
              <w:tabs>
                <w:tab w:val="left" w:pos="5970"/>
              </w:tabs>
            </w:pPr>
          </w:p>
          <w:p w14:paraId="006F7A46" w14:textId="77777777" w:rsidR="008F5F4F" w:rsidRDefault="008F5F4F" w:rsidP="00AF1C9D">
            <w:pPr>
              <w:tabs>
                <w:tab w:val="left" w:pos="5970"/>
              </w:tabs>
            </w:pPr>
          </w:p>
          <w:p w14:paraId="4FB29184" w14:textId="77777777" w:rsidR="008F5F4F" w:rsidRPr="00C61864" w:rsidRDefault="008F5F4F" w:rsidP="00AF1C9D">
            <w:pPr>
              <w:tabs>
                <w:tab w:val="left" w:pos="5970"/>
              </w:tabs>
            </w:pPr>
          </w:p>
        </w:tc>
      </w:tr>
      <w:tr w:rsidR="008F5F4F" w14:paraId="42BF99C5" w14:textId="77777777" w:rsidTr="00AF1C9D">
        <w:tc>
          <w:tcPr>
            <w:tcW w:w="9345" w:type="dxa"/>
          </w:tcPr>
          <w:p w14:paraId="665D512C" w14:textId="77777777" w:rsidR="008F5F4F" w:rsidRDefault="008F5F4F" w:rsidP="00AF1C9D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449997" wp14:editId="5CE8694B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22860</wp:posOffset>
                  </wp:positionV>
                  <wp:extent cx="1428750" cy="1964690"/>
                  <wp:effectExtent l="0" t="0" r="0" b="0"/>
                  <wp:wrapSquare wrapText="bothSides"/>
                  <wp:docPr id="23" name="Рисунок 23" descr="https://i.pinimg.com/736x/fe/9d/5d/fe9d5d4c21aa047387a3d59bfafe76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fe/9d/5d/fe9d5d4c21aa047387a3d59bfafe76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45" t="14385" b="37925"/>
                          <a:stretch/>
                        </pic:blipFill>
                        <pic:spPr bwMode="auto">
                          <a:xfrm flipH="1">
                            <a:off x="0" y="0"/>
                            <a:ext cx="1428750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FEDE3" w14:textId="77777777" w:rsidR="008F5F4F" w:rsidRDefault="008F5F4F" w:rsidP="00AF1C9D"/>
          <w:p w14:paraId="0955DC55" w14:textId="1402B1B4" w:rsidR="008F5F4F" w:rsidRDefault="008F5F4F" w:rsidP="00AF1C9D"/>
          <w:p w14:paraId="3DF26B91" w14:textId="359F41EE" w:rsidR="008F5F4F" w:rsidRDefault="00034A2B" w:rsidP="00AF1C9D">
            <w:pPr>
              <w:tabs>
                <w:tab w:val="left" w:pos="72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DD38F3" wp14:editId="083E1D1B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95250</wp:posOffset>
                      </wp:positionV>
                      <wp:extent cx="977900" cy="484505"/>
                      <wp:effectExtent l="0" t="20003" r="30798" b="11747"/>
                      <wp:wrapNone/>
                      <wp:docPr id="9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BD22D" id="Стрелка: вправо 9" o:spid="_x0000_s1026" type="#_x0000_t13" style="position:absolute;margin-left:237.9pt;margin-top:7.5pt;width:77pt;height:38.1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" adj="16249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782800" wp14:editId="44D5BDEA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54940</wp:posOffset>
                      </wp:positionV>
                      <wp:extent cx="977900" cy="484505"/>
                      <wp:effectExtent l="19050" t="19050" r="12700" b="29845"/>
                      <wp:wrapNone/>
                      <wp:docPr id="14" name="Стрелка: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8778E" id="Стрелка: вправо 14" o:spid="_x0000_s1026" type="#_x0000_t13" style="position:absolute;margin-left:136.7pt;margin-top:12.2pt;width:77pt;height:38.1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" adj="16249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F8327D" wp14:editId="2D3D61C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62560</wp:posOffset>
                      </wp:positionV>
                      <wp:extent cx="977900" cy="484505"/>
                      <wp:effectExtent l="19050" t="19050" r="12700" b="29845"/>
                      <wp:wrapNone/>
                      <wp:docPr id="11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82333" id="Стрелка: вправо 11" o:spid="_x0000_s1026" type="#_x0000_t13" style="position:absolute;margin-left:26.7pt;margin-top:12.8pt;width:77pt;height:38.1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" adj="16249" fillcolor="windowText" strokeweight="1pt"/>
                  </w:pict>
                </mc:Fallback>
              </mc:AlternateContent>
            </w:r>
            <w:r w:rsidR="008F5F4F">
              <w:tab/>
            </w:r>
          </w:p>
          <w:p w14:paraId="1815667B" w14:textId="77777777" w:rsidR="008F5F4F" w:rsidRDefault="008F5F4F" w:rsidP="00AF1C9D"/>
          <w:p w14:paraId="08093722" w14:textId="77777777" w:rsidR="008F5F4F" w:rsidRDefault="008F5F4F" w:rsidP="00AF1C9D"/>
          <w:p w14:paraId="6494BA8A" w14:textId="77777777" w:rsidR="008F5F4F" w:rsidRDefault="008F5F4F" w:rsidP="00AF1C9D"/>
          <w:p w14:paraId="38C519E6" w14:textId="77777777" w:rsidR="008F5F4F" w:rsidRDefault="008F5F4F" w:rsidP="00AF1C9D"/>
          <w:p w14:paraId="7C7F5741" w14:textId="77777777" w:rsidR="008F5F4F" w:rsidRDefault="008F5F4F" w:rsidP="00AF1C9D"/>
          <w:p w14:paraId="3C435C7D" w14:textId="77777777" w:rsidR="008F5F4F" w:rsidRDefault="008F5F4F" w:rsidP="00AF1C9D"/>
          <w:p w14:paraId="7F3FF542" w14:textId="77777777" w:rsidR="008F5F4F" w:rsidRDefault="008F5F4F" w:rsidP="00AF1C9D"/>
          <w:p w14:paraId="53B0DA9D" w14:textId="77777777" w:rsidR="008F5F4F" w:rsidRDefault="008F5F4F" w:rsidP="00AF1C9D"/>
        </w:tc>
      </w:tr>
      <w:tr w:rsidR="008F5F4F" w14:paraId="2349A6A8" w14:textId="77777777" w:rsidTr="00AF1C9D">
        <w:tc>
          <w:tcPr>
            <w:tcW w:w="9345" w:type="dxa"/>
          </w:tcPr>
          <w:p w14:paraId="4B7AE126" w14:textId="77777777" w:rsidR="008F5F4F" w:rsidRDefault="008F5F4F" w:rsidP="00AF1C9D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2AAA738" wp14:editId="08689ABE">
                  <wp:simplePos x="0" y="0"/>
                  <wp:positionH relativeFrom="column">
                    <wp:posOffset>4302125</wp:posOffset>
                  </wp:positionH>
                  <wp:positionV relativeFrom="paragraph">
                    <wp:posOffset>17780</wp:posOffset>
                  </wp:positionV>
                  <wp:extent cx="1355725" cy="1638935"/>
                  <wp:effectExtent l="0" t="0" r="0" b="0"/>
                  <wp:wrapSquare wrapText="bothSides"/>
                  <wp:docPr id="41" name="Рисунок 41" descr="https://horosho-rostov.ru/upload/iblock/d2d/d2d1e4c7cfeba6dcb6db3ad0c99671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rosho-rostov.ru/upload/iblock/d2d/d2d1e4c7cfeba6dcb6db3ad0c99671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C4CB1" w14:textId="77777777" w:rsidR="008F5F4F" w:rsidRPr="0082010C" w:rsidRDefault="008F5F4F" w:rsidP="00AF1C9D">
            <w:pPr>
              <w:rPr>
                <w:color w:val="FF0000"/>
              </w:rPr>
            </w:pPr>
          </w:p>
          <w:p w14:paraId="0CB6ECA2" w14:textId="121D6D3A" w:rsidR="008F5F4F" w:rsidRDefault="00034A2B" w:rsidP="00AF1C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579C1D" wp14:editId="0CF56A7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2555</wp:posOffset>
                      </wp:positionV>
                      <wp:extent cx="977900" cy="484505"/>
                      <wp:effectExtent l="0" t="19050" r="31750" b="29845"/>
                      <wp:wrapNone/>
                      <wp:docPr id="24" name="Стрелка: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9EC51" id="Стрелка: вправо 24" o:spid="_x0000_s1026" type="#_x0000_t13" style="position:absolute;margin-left:125.5pt;margin-top:9.65pt;width:77pt;height:3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" adj="16249" fillcolor="windowText" strokeweight="1pt"/>
                  </w:pict>
                </mc:Fallback>
              </mc:AlternateContent>
            </w:r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A35A5" wp14:editId="03257D0F">
                      <wp:simplePos x="0" y="0"/>
                      <wp:positionH relativeFrom="column">
                        <wp:posOffset>371794</wp:posOffset>
                      </wp:positionH>
                      <wp:positionV relativeFrom="paragraph">
                        <wp:posOffset>166687</wp:posOffset>
                      </wp:positionV>
                      <wp:extent cx="977900" cy="484505"/>
                      <wp:effectExtent l="0" t="20003" r="30798" b="11747"/>
                      <wp:wrapNone/>
                      <wp:docPr id="19" name="Стрелка: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ABFF5" id="Стрелка: вправо 19" o:spid="_x0000_s1026" type="#_x0000_t13" style="position:absolute;margin-left:29.3pt;margin-top:13.1pt;width:77pt;height:38.1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" adj="16249" fillcolor="windowText" strokecolor="windowText" strokeweight="1pt"/>
                  </w:pict>
                </mc:Fallback>
              </mc:AlternateContent>
            </w:r>
          </w:p>
          <w:p w14:paraId="60A0BD85" w14:textId="0DF3F695" w:rsidR="008F5F4F" w:rsidRDefault="00034A2B" w:rsidP="00AF1C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BF8E5A" wp14:editId="157D9C7F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0795</wp:posOffset>
                      </wp:positionV>
                      <wp:extent cx="977900" cy="484505"/>
                      <wp:effectExtent l="0" t="19050" r="31750" b="29845"/>
                      <wp:wrapNone/>
                      <wp:docPr id="26" name="Стрелка: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68B1A" id="Стрелка: вправо 26" o:spid="_x0000_s1026" type="#_x0000_t13" style="position:absolute;margin-left:235.65pt;margin-top:.85pt;width:77pt;height:3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" adj="16249" fillcolor="windowText" strokeweight="1pt"/>
                  </w:pict>
                </mc:Fallback>
              </mc:AlternateContent>
            </w:r>
          </w:p>
          <w:p w14:paraId="119379C6" w14:textId="77777777" w:rsidR="008F5F4F" w:rsidRDefault="008F5F4F" w:rsidP="00AF1C9D"/>
          <w:p w14:paraId="61B36E54" w14:textId="77777777" w:rsidR="008F5F4F" w:rsidRDefault="008F5F4F" w:rsidP="00AF1C9D"/>
          <w:p w14:paraId="3B9C7EB5" w14:textId="77777777" w:rsidR="008F5F4F" w:rsidRDefault="008F5F4F" w:rsidP="00AF1C9D"/>
          <w:p w14:paraId="7DB5B8B2" w14:textId="77777777" w:rsidR="008F5F4F" w:rsidRDefault="008F5F4F" w:rsidP="00AF1C9D"/>
          <w:p w14:paraId="3F7B87CA" w14:textId="77777777" w:rsidR="008F5F4F" w:rsidRDefault="008F5F4F" w:rsidP="00AF1C9D"/>
          <w:p w14:paraId="0115256E" w14:textId="77777777" w:rsidR="008F5F4F" w:rsidRDefault="008F5F4F" w:rsidP="00AF1C9D"/>
        </w:tc>
      </w:tr>
      <w:tr w:rsidR="008F5F4F" w14:paraId="0473D087" w14:textId="77777777" w:rsidTr="00AF1C9D">
        <w:tc>
          <w:tcPr>
            <w:tcW w:w="9345" w:type="dxa"/>
          </w:tcPr>
          <w:p w14:paraId="5B8B4FA0" w14:textId="45FA3F01" w:rsidR="008F5F4F" w:rsidRDefault="008F5F4F" w:rsidP="00AF1C9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FC2E105" wp14:editId="77AE6901">
                  <wp:simplePos x="0" y="0"/>
                  <wp:positionH relativeFrom="column">
                    <wp:posOffset>4115435</wp:posOffset>
                  </wp:positionH>
                  <wp:positionV relativeFrom="paragraph">
                    <wp:posOffset>92075</wp:posOffset>
                  </wp:positionV>
                  <wp:extent cx="1419225" cy="1604645"/>
                  <wp:effectExtent l="0" t="0" r="9525" b="0"/>
                  <wp:wrapSquare wrapText="bothSides"/>
                  <wp:docPr id="13" name="Рисунок 13" descr="https://i0.wp.com/edu.likenul.com/tw_files2/urls_2/91/d-90105/90105_html_m409c8a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.wp.com/edu.likenul.com/tw_files2/urls_2/91/d-90105/90105_html_m409c8aa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r="7931"/>
                          <a:stretch/>
                        </pic:blipFill>
                        <pic:spPr bwMode="auto">
                          <a:xfrm>
                            <a:off x="0" y="0"/>
                            <a:ext cx="141922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A953E" w14:textId="50E8A07E" w:rsidR="008F5F4F" w:rsidRDefault="008F5F4F" w:rsidP="00AF1C9D">
            <w:pPr>
              <w:rPr>
                <w:noProof/>
              </w:rPr>
            </w:pPr>
          </w:p>
          <w:p w14:paraId="1BBC1ABB" w14:textId="75D69AC8" w:rsidR="008F5F4F" w:rsidRDefault="008F5F4F" w:rsidP="00AF1C9D">
            <w:pPr>
              <w:rPr>
                <w:noProof/>
              </w:rPr>
            </w:pPr>
          </w:p>
          <w:p w14:paraId="1A5A3C0C" w14:textId="28241A7A" w:rsidR="008F5F4F" w:rsidRDefault="00034A2B" w:rsidP="008F5F4F">
            <w:pPr>
              <w:tabs>
                <w:tab w:val="left" w:pos="7575"/>
              </w:tabs>
              <w:rPr>
                <w:noProof/>
              </w:rPr>
            </w:pPr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46E3A3" wp14:editId="7A3E74D9">
                      <wp:simplePos x="0" y="0"/>
                      <wp:positionH relativeFrom="column">
                        <wp:posOffset>698184</wp:posOffset>
                      </wp:positionH>
                      <wp:positionV relativeFrom="paragraph">
                        <wp:posOffset>123507</wp:posOffset>
                      </wp:positionV>
                      <wp:extent cx="977900" cy="484505"/>
                      <wp:effectExtent l="0" t="20003" r="30798" b="11747"/>
                      <wp:wrapNone/>
                      <wp:docPr id="56" name="Стрелка: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3EAA2" id="Стрелка: вправо 56" o:spid="_x0000_s1026" type="#_x0000_t13" style="position:absolute;margin-left:55pt;margin-top:9.7pt;width:77pt;height:38.1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" adj="16249" fillcolor="windowText" strokecolor="windowText" strokeweight="1pt"/>
                  </w:pict>
                </mc:Fallback>
              </mc:AlternateContent>
            </w:r>
            <w:r w:rsidR="008F5F4F">
              <w:rPr>
                <w:noProof/>
              </w:rPr>
              <w:tab/>
            </w:r>
          </w:p>
          <w:p w14:paraId="12BE501C" w14:textId="0C189044" w:rsidR="008F5F4F" w:rsidRDefault="00034A2B" w:rsidP="00AF1C9D">
            <w:pPr>
              <w:rPr>
                <w:noProof/>
              </w:rPr>
            </w:pPr>
            <w:r w:rsidRPr="008201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32C43B" wp14:editId="5B22DCB5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3335</wp:posOffset>
                      </wp:positionV>
                      <wp:extent cx="977900" cy="484505"/>
                      <wp:effectExtent l="19050" t="19050" r="12700" b="29845"/>
                      <wp:wrapNone/>
                      <wp:docPr id="57" name="Стрелка: вправо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89EBA" id="Стрелка: вправо 57" o:spid="_x0000_s1026" type="#_x0000_t13" style="position:absolute;margin-left:190pt;margin-top:1.05pt;width:77pt;height:38.1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" adj="16249" fillcolor="windowText" strokecolor="windowText" strokeweight="1pt"/>
                  </w:pict>
                </mc:Fallback>
              </mc:AlternateContent>
            </w:r>
          </w:p>
          <w:p w14:paraId="2A13FB0B" w14:textId="77777777" w:rsidR="008F5F4F" w:rsidRDefault="008F5F4F" w:rsidP="00AF1C9D">
            <w:pPr>
              <w:rPr>
                <w:noProof/>
              </w:rPr>
            </w:pPr>
          </w:p>
          <w:p w14:paraId="5B92A9AA" w14:textId="77777777" w:rsidR="008F5F4F" w:rsidRDefault="008F5F4F" w:rsidP="00AF1C9D">
            <w:pPr>
              <w:rPr>
                <w:noProof/>
              </w:rPr>
            </w:pPr>
          </w:p>
          <w:p w14:paraId="2483C257" w14:textId="77777777" w:rsidR="008F5F4F" w:rsidRDefault="008F5F4F" w:rsidP="00AF1C9D">
            <w:pPr>
              <w:rPr>
                <w:noProof/>
              </w:rPr>
            </w:pPr>
          </w:p>
          <w:p w14:paraId="6DC34670" w14:textId="77777777" w:rsidR="008F5F4F" w:rsidRDefault="008F5F4F" w:rsidP="00AF1C9D">
            <w:pPr>
              <w:rPr>
                <w:noProof/>
              </w:rPr>
            </w:pPr>
          </w:p>
          <w:p w14:paraId="777237C9" w14:textId="77777777" w:rsidR="008F5F4F" w:rsidRDefault="008F5F4F" w:rsidP="00AF1C9D">
            <w:pPr>
              <w:rPr>
                <w:noProof/>
              </w:rPr>
            </w:pPr>
          </w:p>
          <w:p w14:paraId="73D31905" w14:textId="77777777" w:rsidR="008F5F4F" w:rsidRDefault="008F5F4F" w:rsidP="00AF1C9D">
            <w:pPr>
              <w:rPr>
                <w:noProof/>
              </w:rPr>
            </w:pPr>
          </w:p>
        </w:tc>
      </w:tr>
      <w:bookmarkEnd w:id="4"/>
    </w:tbl>
    <w:p w14:paraId="54EE19BB" w14:textId="77777777" w:rsidR="008F5F4F" w:rsidRDefault="008F5F4F" w:rsidP="008F5F4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F6DAE5" w14:textId="53F09D78" w:rsidR="00FF26E0" w:rsidRDefault="00FF26E0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0D5DECF" w14:textId="77777777" w:rsidR="00B90B84" w:rsidRDefault="00B90B84" w:rsidP="00441F6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5CFBFC1D" w14:textId="5BA57FFF" w:rsidR="008F5F4F" w:rsidRDefault="008F5F4F" w:rsidP="00977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7849" w14:paraId="14367ABE" w14:textId="77777777" w:rsidTr="00977849">
        <w:trPr>
          <w:trHeight w:val="1895"/>
        </w:trPr>
        <w:tc>
          <w:tcPr>
            <w:tcW w:w="4672" w:type="dxa"/>
          </w:tcPr>
          <w:p w14:paraId="4703D769" w14:textId="77777777" w:rsidR="00977849" w:rsidRDefault="00977849" w:rsidP="00AF1C9D"/>
          <w:p w14:paraId="796BA511" w14:textId="77777777" w:rsidR="00977849" w:rsidRDefault="00977849" w:rsidP="00AF1C9D"/>
          <w:p w14:paraId="31A879C8" w14:textId="77777777" w:rsidR="00977849" w:rsidRDefault="00977849" w:rsidP="00AF1C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816B49" wp14:editId="7EBB1539">
                      <wp:simplePos x="0" y="0"/>
                      <wp:positionH relativeFrom="column">
                        <wp:posOffset>795338</wp:posOffset>
                      </wp:positionH>
                      <wp:positionV relativeFrom="paragraph">
                        <wp:posOffset>83503</wp:posOffset>
                      </wp:positionV>
                      <wp:extent cx="932179" cy="484632"/>
                      <wp:effectExtent l="0" t="24130" r="34925" b="15875"/>
                      <wp:wrapNone/>
                      <wp:docPr id="42" name="Стрелка: вправ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2179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1CF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42" o:spid="_x0000_s1026" type="#_x0000_t13" style="position:absolute;margin-left:62.65pt;margin-top:6.6pt;width:73.4pt;height:38.15pt;rotation:-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" adj="15985" fillcolor="#4472c4" strokecolor="#2f528f" strokeweight="1pt"/>
                  </w:pict>
                </mc:Fallback>
              </mc:AlternateContent>
            </w:r>
          </w:p>
          <w:p w14:paraId="2754CA32" w14:textId="77777777" w:rsidR="00977849" w:rsidRDefault="00977849" w:rsidP="00AF1C9D"/>
          <w:p w14:paraId="7ADDA026" w14:textId="77777777" w:rsidR="00977849" w:rsidRDefault="00977849" w:rsidP="00AF1C9D"/>
          <w:p w14:paraId="2355D6A8" w14:textId="77777777" w:rsidR="00977849" w:rsidRDefault="00977849" w:rsidP="00AF1C9D"/>
          <w:p w14:paraId="2F18A075" w14:textId="77777777" w:rsidR="00977849" w:rsidRDefault="00977849" w:rsidP="00AF1C9D"/>
          <w:p w14:paraId="5ED06F89" w14:textId="77777777" w:rsidR="00977849" w:rsidRDefault="00977849" w:rsidP="00AF1C9D"/>
        </w:tc>
        <w:tc>
          <w:tcPr>
            <w:tcW w:w="4673" w:type="dxa"/>
          </w:tcPr>
          <w:p w14:paraId="7D53BC19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4096A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9E492" w14:textId="77777777" w:rsidR="00977849" w:rsidRPr="008713D4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52B6AB" w14:textId="77777777" w:rsidR="00977849" w:rsidRPr="008713D4" w:rsidRDefault="00977849" w:rsidP="00AF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49">
              <w:rPr>
                <w:rFonts w:ascii="Times New Roman" w:hAnsi="Times New Roman" w:cs="Times New Roman"/>
                <w:b/>
                <w:sz w:val="40"/>
                <w:szCs w:val="28"/>
              </w:rPr>
              <w:t>ШАГ ВПЕРЁД</w:t>
            </w:r>
          </w:p>
        </w:tc>
      </w:tr>
      <w:tr w:rsidR="00977849" w14:paraId="493FEA93" w14:textId="77777777" w:rsidTr="00977849">
        <w:trPr>
          <w:trHeight w:val="1868"/>
        </w:trPr>
        <w:tc>
          <w:tcPr>
            <w:tcW w:w="4672" w:type="dxa"/>
          </w:tcPr>
          <w:p w14:paraId="090F7C7B" w14:textId="77777777" w:rsidR="00977849" w:rsidRDefault="00977849" w:rsidP="00AF1C9D">
            <w:pPr>
              <w:rPr>
                <w:noProof/>
              </w:rPr>
            </w:pPr>
          </w:p>
          <w:p w14:paraId="322729AA" w14:textId="77777777" w:rsidR="00977849" w:rsidRDefault="00977849" w:rsidP="00AF1C9D">
            <w:pPr>
              <w:rPr>
                <w:noProof/>
              </w:rPr>
            </w:pPr>
          </w:p>
          <w:p w14:paraId="23763454" w14:textId="77777777" w:rsidR="00977849" w:rsidRDefault="00977849" w:rsidP="00AF1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ADBEC0" wp14:editId="1A05A1D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8255</wp:posOffset>
                      </wp:positionV>
                      <wp:extent cx="978408" cy="484632"/>
                      <wp:effectExtent l="0" t="19050" r="31750" b="29845"/>
                      <wp:wrapNone/>
                      <wp:docPr id="44" name="Стрелка: вправ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C51E7" id="Стрелка: вправо 44" o:spid="_x0000_s1026" type="#_x0000_t13" style="position:absolute;margin-left:63.25pt;margin-top:.65pt;width:77.05pt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" adj="16250" fillcolor="#4472c4" strokecolor="#2f528f" strokeweight="1pt"/>
                  </w:pict>
                </mc:Fallback>
              </mc:AlternateContent>
            </w:r>
          </w:p>
          <w:p w14:paraId="08C23EA1" w14:textId="77777777" w:rsidR="00977849" w:rsidRDefault="00977849" w:rsidP="00AF1C9D">
            <w:pPr>
              <w:rPr>
                <w:noProof/>
              </w:rPr>
            </w:pPr>
          </w:p>
          <w:p w14:paraId="1EE95E3D" w14:textId="77777777" w:rsidR="00977849" w:rsidRDefault="00977849" w:rsidP="00AF1C9D">
            <w:pPr>
              <w:rPr>
                <w:noProof/>
              </w:rPr>
            </w:pPr>
          </w:p>
          <w:p w14:paraId="626E1E93" w14:textId="77777777" w:rsidR="00977849" w:rsidRDefault="00977849" w:rsidP="00AF1C9D">
            <w:pPr>
              <w:rPr>
                <w:noProof/>
              </w:rPr>
            </w:pPr>
          </w:p>
          <w:p w14:paraId="3597D122" w14:textId="77777777" w:rsidR="00977849" w:rsidRDefault="00977849" w:rsidP="00AF1C9D">
            <w:pPr>
              <w:rPr>
                <w:noProof/>
              </w:rPr>
            </w:pPr>
          </w:p>
        </w:tc>
        <w:tc>
          <w:tcPr>
            <w:tcW w:w="4673" w:type="dxa"/>
          </w:tcPr>
          <w:p w14:paraId="1C3ED620" w14:textId="77777777" w:rsidR="00977849" w:rsidRDefault="00977849" w:rsidP="00AF1C9D">
            <w:pPr>
              <w:rPr>
                <w:rFonts w:ascii="Times New Roman" w:hAnsi="Times New Roman" w:cs="Times New Roman"/>
                <w:b/>
                <w:sz w:val="48"/>
              </w:rPr>
            </w:pPr>
          </w:p>
          <w:p w14:paraId="31A95C1F" w14:textId="1C24D989" w:rsidR="00977849" w:rsidRPr="00977849" w:rsidRDefault="00977849" w:rsidP="0097784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77849">
              <w:rPr>
                <w:rFonts w:ascii="Times New Roman" w:hAnsi="Times New Roman" w:cs="Times New Roman"/>
                <w:b/>
                <w:sz w:val="40"/>
              </w:rPr>
              <w:t>ШАГ ВПРАВО</w:t>
            </w:r>
          </w:p>
        </w:tc>
      </w:tr>
      <w:tr w:rsidR="00977849" w14:paraId="6A8DCFE2" w14:textId="77777777" w:rsidTr="00AF1C9D">
        <w:tc>
          <w:tcPr>
            <w:tcW w:w="4672" w:type="dxa"/>
          </w:tcPr>
          <w:p w14:paraId="3416F706" w14:textId="77777777" w:rsidR="00977849" w:rsidRDefault="00977849" w:rsidP="00AF1C9D">
            <w:pPr>
              <w:rPr>
                <w:noProof/>
              </w:rPr>
            </w:pPr>
          </w:p>
          <w:p w14:paraId="700F710D" w14:textId="5E5D7F04" w:rsidR="00977849" w:rsidRDefault="00977849" w:rsidP="00AF1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9F2A58" wp14:editId="0858FB3B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24460</wp:posOffset>
                      </wp:positionV>
                      <wp:extent cx="978408" cy="484632"/>
                      <wp:effectExtent l="19050" t="19050" r="12700" b="29845"/>
                      <wp:wrapNone/>
                      <wp:docPr id="45" name="Стрелка: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8E98" id="Стрелка: вправо 45" o:spid="_x0000_s1026" type="#_x0000_t13" style="position:absolute;margin-left:65.5pt;margin-top:9.8pt;width:77.05pt;height:38.15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" adj="16250" fillcolor="#4472c4" strokecolor="#2f528f" strokeweight="1pt"/>
                  </w:pict>
                </mc:Fallback>
              </mc:AlternateContent>
            </w:r>
          </w:p>
          <w:p w14:paraId="1B70F1B1" w14:textId="143207AF" w:rsidR="00977849" w:rsidRDefault="00977849" w:rsidP="00AF1C9D">
            <w:pPr>
              <w:rPr>
                <w:noProof/>
              </w:rPr>
            </w:pPr>
          </w:p>
          <w:p w14:paraId="56F4D16A" w14:textId="77777777" w:rsidR="00977849" w:rsidRDefault="00977849" w:rsidP="00AF1C9D">
            <w:pPr>
              <w:rPr>
                <w:noProof/>
              </w:rPr>
            </w:pPr>
          </w:p>
          <w:p w14:paraId="0912BF9B" w14:textId="77777777" w:rsidR="00977849" w:rsidRDefault="00977849" w:rsidP="00AF1C9D">
            <w:pPr>
              <w:rPr>
                <w:noProof/>
              </w:rPr>
            </w:pPr>
          </w:p>
          <w:p w14:paraId="2F4D4698" w14:textId="77777777" w:rsidR="00977849" w:rsidRDefault="00977849" w:rsidP="00AF1C9D">
            <w:pPr>
              <w:rPr>
                <w:noProof/>
              </w:rPr>
            </w:pPr>
          </w:p>
          <w:p w14:paraId="2BBC1E90" w14:textId="77777777" w:rsidR="00977849" w:rsidRDefault="00977849" w:rsidP="00AF1C9D">
            <w:pPr>
              <w:rPr>
                <w:noProof/>
              </w:rPr>
            </w:pPr>
          </w:p>
        </w:tc>
        <w:tc>
          <w:tcPr>
            <w:tcW w:w="4673" w:type="dxa"/>
          </w:tcPr>
          <w:p w14:paraId="6AED3BF3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  <w:p w14:paraId="2A21B79D" w14:textId="77777777" w:rsidR="00977849" w:rsidRPr="008713D4" w:rsidRDefault="00977849" w:rsidP="00AF1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849">
              <w:rPr>
                <w:rFonts w:ascii="Times New Roman" w:hAnsi="Times New Roman" w:cs="Times New Roman"/>
                <w:b/>
                <w:sz w:val="40"/>
              </w:rPr>
              <w:t>ШАГ ВЛЕВО</w:t>
            </w:r>
          </w:p>
        </w:tc>
      </w:tr>
      <w:tr w:rsidR="00977849" w14:paraId="37A0EDC7" w14:textId="77777777" w:rsidTr="00AF1C9D">
        <w:tc>
          <w:tcPr>
            <w:tcW w:w="4672" w:type="dxa"/>
          </w:tcPr>
          <w:p w14:paraId="5D6D06BD" w14:textId="77777777" w:rsidR="00977849" w:rsidRDefault="00977849" w:rsidP="00AF1C9D">
            <w:pPr>
              <w:rPr>
                <w:noProof/>
              </w:rPr>
            </w:pPr>
          </w:p>
          <w:p w14:paraId="3AA8613E" w14:textId="3A3EFB54" w:rsidR="00977849" w:rsidRDefault="00977849" w:rsidP="00AF1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269A7F" wp14:editId="2E742FAE">
                      <wp:simplePos x="0" y="0"/>
                      <wp:positionH relativeFrom="column">
                        <wp:posOffset>881061</wp:posOffset>
                      </wp:positionH>
                      <wp:positionV relativeFrom="paragraph">
                        <wp:posOffset>149544</wp:posOffset>
                      </wp:positionV>
                      <wp:extent cx="760732" cy="484505"/>
                      <wp:effectExtent l="0" t="0" r="44133" b="44132"/>
                      <wp:wrapNone/>
                      <wp:docPr id="46" name="Стрелка: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0732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27EE6" id="Стрелка: вправо 46" o:spid="_x0000_s1026" type="#_x0000_t13" style="position:absolute;margin-left:69.35pt;margin-top:11.8pt;width:59.9pt;height:38.15pt;rotation:9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" adj="14722" fillcolor="#4472c4" strokecolor="#2f528f" strokeweight="1pt"/>
                  </w:pict>
                </mc:Fallback>
              </mc:AlternateContent>
            </w:r>
          </w:p>
          <w:p w14:paraId="68A76688" w14:textId="081C2187" w:rsidR="00977849" w:rsidRDefault="00977849" w:rsidP="00AF1C9D">
            <w:pPr>
              <w:rPr>
                <w:noProof/>
              </w:rPr>
            </w:pPr>
          </w:p>
          <w:p w14:paraId="79155588" w14:textId="77777777" w:rsidR="00977849" w:rsidRDefault="00977849" w:rsidP="00AF1C9D">
            <w:pPr>
              <w:rPr>
                <w:noProof/>
              </w:rPr>
            </w:pPr>
          </w:p>
          <w:p w14:paraId="427F3259" w14:textId="77777777" w:rsidR="00977849" w:rsidRDefault="00977849" w:rsidP="00AF1C9D">
            <w:pPr>
              <w:rPr>
                <w:noProof/>
              </w:rPr>
            </w:pPr>
          </w:p>
          <w:p w14:paraId="44A702D3" w14:textId="77777777" w:rsidR="00977849" w:rsidRDefault="00977849" w:rsidP="00AF1C9D">
            <w:pPr>
              <w:rPr>
                <w:noProof/>
              </w:rPr>
            </w:pPr>
          </w:p>
          <w:p w14:paraId="5624406D" w14:textId="77777777" w:rsidR="00977849" w:rsidRDefault="00977849" w:rsidP="00AF1C9D">
            <w:pPr>
              <w:rPr>
                <w:noProof/>
              </w:rPr>
            </w:pPr>
          </w:p>
        </w:tc>
        <w:tc>
          <w:tcPr>
            <w:tcW w:w="4673" w:type="dxa"/>
          </w:tcPr>
          <w:p w14:paraId="47C88564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  <w:p w14:paraId="72B22777" w14:textId="77777777" w:rsidR="00977849" w:rsidRPr="008713D4" w:rsidRDefault="00977849" w:rsidP="00AF1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849">
              <w:rPr>
                <w:rFonts w:ascii="Times New Roman" w:hAnsi="Times New Roman" w:cs="Times New Roman"/>
                <w:b/>
                <w:sz w:val="40"/>
              </w:rPr>
              <w:t>ШАГ НАЗАД</w:t>
            </w:r>
          </w:p>
        </w:tc>
      </w:tr>
      <w:tr w:rsidR="00977849" w14:paraId="4B126791" w14:textId="77777777" w:rsidTr="00AF1C9D">
        <w:trPr>
          <w:trHeight w:val="2171"/>
        </w:trPr>
        <w:tc>
          <w:tcPr>
            <w:tcW w:w="4672" w:type="dxa"/>
          </w:tcPr>
          <w:p w14:paraId="33CEB459" w14:textId="77777777" w:rsidR="00977849" w:rsidRDefault="00977849" w:rsidP="00AF1C9D">
            <w:pPr>
              <w:rPr>
                <w:noProof/>
              </w:rPr>
            </w:pPr>
          </w:p>
          <w:p w14:paraId="1BE997FF" w14:textId="77777777" w:rsidR="00977849" w:rsidRDefault="00977849" w:rsidP="00AF1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C2E663" wp14:editId="4F60613B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89536</wp:posOffset>
                      </wp:positionV>
                      <wp:extent cx="962025" cy="895350"/>
                      <wp:effectExtent l="0" t="0" r="0" b="0"/>
                      <wp:wrapNone/>
                      <wp:docPr id="47" name="Знак умноже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953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700C" id="Знак умножения 47" o:spid="_x0000_s1026" style="position:absolute;margin-left:61.55pt;margin-top:7.05pt;width:75.75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" path="m159320,292117l302789,137964,481013,303836,659236,137964,802705,292117,635563,447675,802705,603233,659236,757386,481013,591514,302789,757386,159320,603233,326462,447675,159320,292117xe" fillcolor="#4472c4" strokecolor="#2f528f" strokeweight="1pt">
                      <v:stroke joinstyle="miter"/>
                      <v:path arrowok="t" o:connecttype="custom" o:connectlocs="159320,292117;302789,137964;481013,303836;659236,137964;802705,292117;635563,447675;802705,603233;659236,757386;481013,591514;302789,757386;159320,603233;326462,447675;159320,292117" o:connectangles="0,0,0,0,0,0,0,0,0,0,0,0,0"/>
                    </v:shape>
                  </w:pict>
                </mc:Fallback>
              </mc:AlternateContent>
            </w:r>
          </w:p>
          <w:p w14:paraId="6B78C70F" w14:textId="77777777" w:rsidR="00977849" w:rsidRDefault="00977849" w:rsidP="00AF1C9D">
            <w:pPr>
              <w:rPr>
                <w:noProof/>
              </w:rPr>
            </w:pPr>
          </w:p>
          <w:p w14:paraId="137977D9" w14:textId="77777777" w:rsidR="00977849" w:rsidRDefault="00977849" w:rsidP="00AF1C9D">
            <w:pPr>
              <w:rPr>
                <w:noProof/>
              </w:rPr>
            </w:pPr>
          </w:p>
          <w:p w14:paraId="35F77ACD" w14:textId="77777777" w:rsidR="00977849" w:rsidRDefault="00977849" w:rsidP="00AF1C9D">
            <w:pPr>
              <w:rPr>
                <w:noProof/>
              </w:rPr>
            </w:pPr>
          </w:p>
          <w:p w14:paraId="722EE270" w14:textId="77777777" w:rsidR="00977849" w:rsidRDefault="00977849" w:rsidP="00AF1C9D">
            <w:pPr>
              <w:rPr>
                <w:noProof/>
              </w:rPr>
            </w:pPr>
          </w:p>
          <w:p w14:paraId="0BB1C5F9" w14:textId="77777777" w:rsidR="00977849" w:rsidRDefault="00977849" w:rsidP="00AF1C9D">
            <w:pPr>
              <w:rPr>
                <w:noProof/>
              </w:rPr>
            </w:pPr>
          </w:p>
          <w:p w14:paraId="3E04887F" w14:textId="77777777" w:rsidR="00977849" w:rsidRDefault="00977849" w:rsidP="00AF1C9D">
            <w:pPr>
              <w:rPr>
                <w:noProof/>
              </w:rPr>
            </w:pPr>
          </w:p>
          <w:p w14:paraId="4EF53BF7" w14:textId="77777777" w:rsidR="00977849" w:rsidRDefault="00977849" w:rsidP="00AF1C9D">
            <w:pPr>
              <w:rPr>
                <w:noProof/>
              </w:rPr>
            </w:pPr>
          </w:p>
        </w:tc>
        <w:tc>
          <w:tcPr>
            <w:tcW w:w="4673" w:type="dxa"/>
          </w:tcPr>
          <w:p w14:paraId="310A45AD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1FDA9B" w14:textId="77777777" w:rsidR="00977849" w:rsidRPr="008713D4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849">
              <w:rPr>
                <w:rFonts w:ascii="Times New Roman" w:hAnsi="Times New Roman" w:cs="Times New Roman"/>
                <w:b/>
                <w:sz w:val="40"/>
                <w:szCs w:val="28"/>
              </w:rPr>
              <w:t>ОТМЕНИТЬ ПРЕДЫДУЩУЮ КОМАНДУ</w:t>
            </w:r>
          </w:p>
        </w:tc>
      </w:tr>
      <w:tr w:rsidR="00977849" w14:paraId="1F8489F8" w14:textId="77777777" w:rsidTr="00AF1C9D">
        <w:tc>
          <w:tcPr>
            <w:tcW w:w="4672" w:type="dxa"/>
          </w:tcPr>
          <w:p w14:paraId="1C1BF7E0" w14:textId="77777777" w:rsidR="00977849" w:rsidRDefault="00977849" w:rsidP="00AF1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8473F2" wp14:editId="348C908E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61595</wp:posOffset>
                      </wp:positionV>
                      <wp:extent cx="800100" cy="1066803"/>
                      <wp:effectExtent l="0" t="0" r="0" b="0"/>
                      <wp:wrapNone/>
                      <wp:docPr id="48" name="Равн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00100" cy="1066803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624EC" id="Равно 48" o:spid="_x0000_s1026" style="position:absolute;margin-left:77.3pt;margin-top:-4.85pt;width:63pt;height:84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06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" path="m106053,219761r587994,l694047,470673r-587994,l106053,219761xm106053,596130r587994,l694047,847042r-587994,l106053,596130xe" fillcolor="#4472c4" strokecolor="#2f528f" strokeweight="1pt">
                      <v:stroke joinstyle="miter"/>
                      <v:path arrowok="t" o:connecttype="custom" o:connectlocs="106053,219761;694047,219761;694047,470673;106053,470673;106053,219761;106053,596130;694047,596130;694047,847042;106053,847042;106053,596130" o:connectangles="0,0,0,0,0,0,0,0,0,0"/>
                    </v:shape>
                  </w:pict>
                </mc:Fallback>
              </mc:AlternateContent>
            </w:r>
          </w:p>
          <w:p w14:paraId="780109D0" w14:textId="77777777" w:rsidR="00977849" w:rsidRDefault="00977849" w:rsidP="00AF1C9D">
            <w:pPr>
              <w:rPr>
                <w:noProof/>
              </w:rPr>
            </w:pPr>
          </w:p>
          <w:p w14:paraId="5AE26EAA" w14:textId="77777777" w:rsidR="00977849" w:rsidRDefault="00977849" w:rsidP="00AF1C9D">
            <w:pPr>
              <w:rPr>
                <w:noProof/>
              </w:rPr>
            </w:pPr>
          </w:p>
          <w:p w14:paraId="3BBC6492" w14:textId="77777777" w:rsidR="00977849" w:rsidRDefault="00977849" w:rsidP="00AF1C9D">
            <w:pPr>
              <w:rPr>
                <w:noProof/>
              </w:rPr>
            </w:pPr>
          </w:p>
          <w:p w14:paraId="456B15B2" w14:textId="77777777" w:rsidR="00977849" w:rsidRDefault="00977849" w:rsidP="00AF1C9D">
            <w:pPr>
              <w:rPr>
                <w:noProof/>
              </w:rPr>
            </w:pPr>
          </w:p>
          <w:p w14:paraId="382C33A4" w14:textId="77777777" w:rsidR="00977849" w:rsidRDefault="00977849" w:rsidP="00AF1C9D">
            <w:pPr>
              <w:rPr>
                <w:noProof/>
              </w:rPr>
            </w:pPr>
          </w:p>
        </w:tc>
        <w:tc>
          <w:tcPr>
            <w:tcW w:w="4673" w:type="dxa"/>
          </w:tcPr>
          <w:p w14:paraId="12C5FC96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077D072" w14:textId="77777777" w:rsidR="00977849" w:rsidRPr="008713D4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77849">
              <w:rPr>
                <w:rFonts w:ascii="Times New Roman" w:hAnsi="Times New Roman" w:cs="Times New Roman"/>
                <w:b/>
                <w:sz w:val="44"/>
                <w:szCs w:val="48"/>
              </w:rPr>
              <w:t>ПАУЗА</w:t>
            </w:r>
          </w:p>
        </w:tc>
      </w:tr>
      <w:tr w:rsidR="00977849" w14:paraId="4A58249D" w14:textId="77777777" w:rsidTr="00AF1C9D">
        <w:trPr>
          <w:trHeight w:val="2065"/>
        </w:trPr>
        <w:tc>
          <w:tcPr>
            <w:tcW w:w="4672" w:type="dxa"/>
          </w:tcPr>
          <w:p w14:paraId="3AADBFCB" w14:textId="77777777" w:rsidR="00977849" w:rsidRDefault="00977849" w:rsidP="00AF1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53D957" wp14:editId="5605A20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25095</wp:posOffset>
                      </wp:positionV>
                      <wp:extent cx="1038225" cy="904875"/>
                      <wp:effectExtent l="0" t="0" r="28575" b="2857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904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C50E8" w14:textId="77777777" w:rsidR="00977849" w:rsidRPr="00924A15" w:rsidRDefault="00977849" w:rsidP="009778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  <w:lang w:val="en-US"/>
                                    </w:rPr>
                                  </w:pPr>
                                  <w:r w:rsidRPr="00924A15">
                                    <w:rPr>
                                      <w:rFonts w:ascii="Times New Roman" w:hAnsi="Times New Roman" w:cs="Times New Roman"/>
                                      <w:sz w:val="56"/>
                                      <w:lang w:val="en-US"/>
                                    </w:rPr>
                                    <w:t>GO</w:t>
                                  </w:r>
                                </w:p>
                                <w:p w14:paraId="2168A80E" w14:textId="77777777" w:rsidR="00977849" w:rsidRDefault="00977849" w:rsidP="009778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3D957" id="Овал 49" o:spid="_x0000_s1026" style="position:absolute;margin-left:63.8pt;margin-top:9.85pt;width:81.7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" fillcolor="#00b050" strokecolor="#00b050" strokeweight="1pt">
                      <v:stroke joinstyle="miter"/>
                      <v:textbox>
                        <w:txbxContent>
                          <w:p w14:paraId="476C50E8" w14:textId="77777777" w:rsidR="00977849" w:rsidRPr="00924A15" w:rsidRDefault="00977849" w:rsidP="00977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lang w:val="en-US"/>
                              </w:rPr>
                            </w:pPr>
                            <w:r w:rsidRPr="00924A15">
                              <w:rPr>
                                <w:rFonts w:ascii="Times New Roman" w:hAnsi="Times New Roman" w:cs="Times New Roman"/>
                                <w:sz w:val="56"/>
                                <w:lang w:val="en-US"/>
                              </w:rPr>
                              <w:t>GO</w:t>
                            </w:r>
                          </w:p>
                          <w:p w14:paraId="2168A80E" w14:textId="77777777" w:rsidR="00977849" w:rsidRDefault="00977849" w:rsidP="00977849"/>
                        </w:txbxContent>
                      </v:textbox>
                    </v:oval>
                  </w:pict>
                </mc:Fallback>
              </mc:AlternateContent>
            </w:r>
          </w:p>
          <w:p w14:paraId="36A39A46" w14:textId="77777777" w:rsidR="00977849" w:rsidRDefault="00977849" w:rsidP="00AF1C9D">
            <w:pPr>
              <w:rPr>
                <w:noProof/>
              </w:rPr>
            </w:pPr>
          </w:p>
          <w:p w14:paraId="3D624CDE" w14:textId="77777777" w:rsidR="00977849" w:rsidRDefault="00977849" w:rsidP="00AF1C9D">
            <w:pPr>
              <w:rPr>
                <w:noProof/>
              </w:rPr>
            </w:pPr>
          </w:p>
          <w:p w14:paraId="7F2BA787" w14:textId="77777777" w:rsidR="00977849" w:rsidRDefault="00977849" w:rsidP="00AF1C9D">
            <w:pPr>
              <w:rPr>
                <w:noProof/>
              </w:rPr>
            </w:pPr>
          </w:p>
        </w:tc>
        <w:tc>
          <w:tcPr>
            <w:tcW w:w="4673" w:type="dxa"/>
          </w:tcPr>
          <w:p w14:paraId="48C6DFCD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0849BC2" w14:textId="77777777" w:rsidR="00977849" w:rsidRDefault="00977849" w:rsidP="00AF1C9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ИДИ</w:t>
            </w:r>
          </w:p>
        </w:tc>
      </w:tr>
    </w:tbl>
    <w:p w14:paraId="62ADFA68" w14:textId="0A95CD6F" w:rsidR="00977849" w:rsidRDefault="00977849" w:rsidP="00977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D1CDB2C" w14:textId="4709EBF5" w:rsidR="008F5F4F" w:rsidRDefault="008F5F4F" w:rsidP="008F5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флексия </w:t>
      </w:r>
      <w:r w:rsidRPr="005515FF">
        <w:rPr>
          <w:rFonts w:ascii="Times New Roman" w:hAnsi="Times New Roman" w:cs="Times New Roman"/>
          <w:sz w:val="28"/>
          <w:szCs w:val="28"/>
        </w:rPr>
        <w:t>«Эмоциональный колоб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5F4F" w14:paraId="5555D6D8" w14:textId="77777777" w:rsidTr="008F5F4F">
        <w:tc>
          <w:tcPr>
            <w:tcW w:w="4672" w:type="dxa"/>
          </w:tcPr>
          <w:p w14:paraId="29250061" w14:textId="77777777" w:rsidR="008F5F4F" w:rsidRDefault="008F5F4F" w:rsidP="008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F3A7F" w14:textId="5A73D7A7" w:rsidR="008F5F4F" w:rsidRDefault="008F5F4F" w:rsidP="008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0958F" wp14:editId="5EDC85DB">
                  <wp:extent cx="2505075" cy="1461992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6" b="513"/>
                          <a:stretch/>
                        </pic:blipFill>
                        <pic:spPr bwMode="auto">
                          <a:xfrm>
                            <a:off x="0" y="0"/>
                            <a:ext cx="2512713" cy="146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36CB7" w14:textId="46FD5DAB" w:rsidR="008F5F4F" w:rsidRDefault="008F5F4F" w:rsidP="008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EC951F" w14:textId="77777777" w:rsidR="008F5F4F" w:rsidRDefault="008F5F4F" w:rsidP="008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E49E6" w14:textId="3CA95347" w:rsidR="008F5F4F" w:rsidRDefault="008F5F4F" w:rsidP="008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AF2F74" wp14:editId="5422B5C2">
                  <wp:extent cx="2414649" cy="1358191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81" cy="136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E8C3A" w14:textId="77777777" w:rsidR="00675FBF" w:rsidRDefault="00675FBF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837D3" w14:textId="0D5234D5" w:rsidR="008F5F4F" w:rsidRDefault="00675FBF" w:rsidP="008F5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для детей</w:t>
      </w:r>
    </w:p>
    <w:p w14:paraId="6C0AC544" w14:textId="37D1795A" w:rsidR="008F5F4F" w:rsidRDefault="00675FBF" w:rsidP="008F5F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r>
        <w:rPr>
          <w:noProof/>
        </w:rPr>
        <w:drawing>
          <wp:inline distT="0" distB="0" distL="0" distR="0" wp14:anchorId="03DF0DD0" wp14:editId="0C741E4D">
            <wp:extent cx="2219325" cy="221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A29367A" w14:textId="1A1BDCC9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1C53D" w14:textId="0B28942C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91BC0" w14:textId="743A5E54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1A496" w14:textId="37541A3C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F407F" w14:textId="1CDA13AB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13E31" w14:textId="7D2BCB0B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95EE8" w14:textId="2C5AB224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0C9F9" w14:textId="38012675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D178B" w14:textId="1FECFC73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D9028" w14:textId="74B03A33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5B768" w14:textId="0149D472" w:rsidR="00B90B84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0BEBC" w14:textId="19C07FA1" w:rsidR="00B90B84" w:rsidRDefault="00B90B84" w:rsidP="00B90B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B90B84">
        <w:rPr>
          <w:rFonts w:ascii="Times New Roman" w:eastAsia="Times New Roman" w:hAnsi="Times New Roman" w:cs="Times New Roman"/>
          <w:b/>
          <w:sz w:val="28"/>
          <w:szCs w:val="28"/>
        </w:rPr>
        <w:t>Анализ НОД по познавательному развитию</w:t>
      </w:r>
    </w:p>
    <w:p w14:paraId="7030249D" w14:textId="698AA675" w:rsidR="00B90B84" w:rsidRPr="00B90B84" w:rsidRDefault="00B90B84" w:rsidP="00B90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На занятии присутствовало 4 человека.</w:t>
      </w:r>
    </w:p>
    <w:p w14:paraId="01F98B5B" w14:textId="10773551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Длительность занятия 20 минут, что соответствует нормам СанПиН.</w:t>
      </w:r>
    </w:p>
    <w:p w14:paraId="5D63E053" w14:textId="2CF3A2FD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Cs/>
        </w:rPr>
      </w:pPr>
      <w:r>
        <w:rPr>
          <w:rStyle w:val="c11"/>
          <w:b/>
          <w:bCs/>
          <w:sz w:val="28"/>
          <w:szCs w:val="28"/>
        </w:rPr>
        <w:t xml:space="preserve">Тема: </w:t>
      </w:r>
      <w:r>
        <w:rPr>
          <w:rStyle w:val="c11"/>
          <w:bCs/>
          <w:sz w:val="28"/>
          <w:szCs w:val="28"/>
        </w:rPr>
        <w:t>«</w:t>
      </w:r>
      <w:r w:rsidRPr="00B90B84">
        <w:rPr>
          <w:b/>
          <w:sz w:val="28"/>
          <w:szCs w:val="28"/>
        </w:rPr>
        <w:t>По следам колобка</w:t>
      </w:r>
      <w:r>
        <w:rPr>
          <w:spacing w:val="-15"/>
          <w:sz w:val="28"/>
          <w:szCs w:val="28"/>
        </w:rPr>
        <w:t>»</w:t>
      </w:r>
    </w:p>
    <w:p w14:paraId="5BA1A7D2" w14:textId="08ED146A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Цель: </w:t>
      </w:r>
    </w:p>
    <w:p w14:paraId="63B001B2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Задачи:</w:t>
      </w:r>
    </w:p>
    <w:p w14:paraId="723E04C5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sz w:val="36"/>
          <w:szCs w:val="36"/>
          <w:shd w:val="clear" w:color="auto" w:fill="FFFFFF"/>
        </w:rPr>
      </w:pPr>
      <w:r>
        <w:rPr>
          <w:rStyle w:val="c11"/>
          <w:b/>
          <w:bCs/>
          <w:sz w:val="28"/>
          <w:szCs w:val="28"/>
        </w:rPr>
        <w:t>Обучающие:</w:t>
      </w:r>
      <w:r>
        <w:rPr>
          <w:sz w:val="36"/>
          <w:szCs w:val="36"/>
          <w:shd w:val="clear" w:color="auto" w:fill="FFFFFF"/>
        </w:rPr>
        <w:t xml:space="preserve"> </w:t>
      </w:r>
    </w:p>
    <w:p w14:paraId="3DC111C4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Развивающие: </w:t>
      </w:r>
    </w:p>
    <w:p w14:paraId="7BB515A8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Воспитательные:</w:t>
      </w:r>
    </w:p>
    <w:p w14:paraId="1D0BFFAC" w14:textId="0A34E095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Предварительная работа: </w:t>
      </w:r>
    </w:p>
    <w:p w14:paraId="705C1803" w14:textId="77777777" w:rsidR="00B90B84" w:rsidRDefault="00B90B84" w:rsidP="00B90B84">
      <w:pPr>
        <w:pStyle w:val="1"/>
        <w:shd w:val="clear" w:color="auto" w:fill="FCFCFC"/>
        <w:spacing w:before="0" w:beforeAutospacing="0" w:after="0" w:afterAutospacing="0"/>
        <w:rPr>
          <w:rStyle w:val="c11"/>
          <w:b w:val="0"/>
          <w:bCs w:val="0"/>
          <w:sz w:val="28"/>
          <w:szCs w:val="28"/>
        </w:rPr>
      </w:pPr>
      <w:r>
        <w:rPr>
          <w:rStyle w:val="c11"/>
          <w:bCs w:val="0"/>
          <w:sz w:val="28"/>
          <w:szCs w:val="28"/>
        </w:rPr>
        <w:t>Оборудование и материалы:</w:t>
      </w:r>
      <w:r>
        <w:rPr>
          <w:rStyle w:val="c11"/>
          <w:b w:val="0"/>
          <w:bCs w:val="0"/>
          <w:sz w:val="28"/>
          <w:szCs w:val="28"/>
        </w:rPr>
        <w:t xml:space="preserve"> </w:t>
      </w:r>
    </w:p>
    <w:p w14:paraId="5F77672E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</w:rPr>
      </w:pPr>
      <w:r>
        <w:rPr>
          <w:rStyle w:val="c11"/>
          <w:b/>
          <w:bCs/>
          <w:sz w:val="28"/>
          <w:szCs w:val="28"/>
        </w:rPr>
        <w:t>Методические приемы:</w:t>
      </w:r>
    </w:p>
    <w:p w14:paraId="02BE2CED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Словесный</w:t>
      </w:r>
    </w:p>
    <w:p w14:paraId="7B929C36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Наглядный</w:t>
      </w:r>
    </w:p>
    <w:p w14:paraId="3AAD7F48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Интеграция образовательных областей</w:t>
      </w:r>
    </w:p>
    <w:p w14:paraId="2CF8B756" w14:textId="2071B1CD" w:rsidR="00B90B84" w:rsidRDefault="00B90B84" w:rsidP="00B90B84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1"/>
          <w:bCs/>
          <w:sz w:val="28"/>
          <w:szCs w:val="28"/>
        </w:rPr>
      </w:pPr>
      <w:r>
        <w:rPr>
          <w:rStyle w:val="c11"/>
          <w:bCs/>
          <w:sz w:val="28"/>
          <w:szCs w:val="28"/>
        </w:rPr>
        <w:t>Речевое развитие - с социально – коммуникативным развитием;</w:t>
      </w:r>
    </w:p>
    <w:p w14:paraId="43C81932" w14:textId="77777777" w:rsidR="0009066D" w:rsidRDefault="00B90B84" w:rsidP="00B90B84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1"/>
          <w:bCs/>
          <w:sz w:val="28"/>
          <w:szCs w:val="28"/>
        </w:rPr>
      </w:pPr>
      <w:r>
        <w:rPr>
          <w:rStyle w:val="c11"/>
          <w:bCs/>
          <w:sz w:val="28"/>
          <w:szCs w:val="28"/>
        </w:rPr>
        <w:t xml:space="preserve">Познавательное развитие – с </w:t>
      </w:r>
      <w:r w:rsidR="0009066D">
        <w:rPr>
          <w:rStyle w:val="c11"/>
          <w:bCs/>
          <w:sz w:val="28"/>
          <w:szCs w:val="28"/>
        </w:rPr>
        <w:t>социально – коммуникативным развитием</w:t>
      </w:r>
    </w:p>
    <w:p w14:paraId="260EC58A" w14:textId="77777777" w:rsidR="0009066D" w:rsidRDefault="00B90B84" w:rsidP="00B90B84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1"/>
          <w:bCs/>
          <w:sz w:val="28"/>
          <w:szCs w:val="28"/>
        </w:rPr>
      </w:pPr>
      <w:r w:rsidRPr="0009066D">
        <w:rPr>
          <w:rStyle w:val="c11"/>
          <w:bCs/>
          <w:sz w:val="28"/>
          <w:szCs w:val="28"/>
        </w:rPr>
        <w:t>Познавательное развитие – с художественно- эстетическим развитием;</w:t>
      </w:r>
    </w:p>
    <w:p w14:paraId="3BD79AF1" w14:textId="5BD405B8" w:rsidR="00B90B84" w:rsidRPr="0009066D" w:rsidRDefault="00B90B84" w:rsidP="00B90B84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1"/>
          <w:bCs/>
          <w:sz w:val="28"/>
          <w:szCs w:val="28"/>
        </w:rPr>
      </w:pPr>
      <w:r w:rsidRPr="0009066D">
        <w:rPr>
          <w:rStyle w:val="c11"/>
          <w:bCs/>
          <w:sz w:val="28"/>
          <w:szCs w:val="28"/>
        </w:rPr>
        <w:t xml:space="preserve">Социально-коммуникативное развитие </w:t>
      </w:r>
      <w:r w:rsidR="0009066D">
        <w:rPr>
          <w:rStyle w:val="c11"/>
          <w:bCs/>
          <w:sz w:val="28"/>
          <w:szCs w:val="28"/>
        </w:rPr>
        <w:t>–</w:t>
      </w:r>
      <w:r w:rsidRPr="0009066D">
        <w:rPr>
          <w:rStyle w:val="c11"/>
          <w:bCs/>
          <w:sz w:val="28"/>
          <w:szCs w:val="28"/>
        </w:rPr>
        <w:t xml:space="preserve"> </w:t>
      </w:r>
      <w:r w:rsidR="0009066D">
        <w:rPr>
          <w:rStyle w:val="c11"/>
          <w:bCs/>
          <w:sz w:val="28"/>
          <w:szCs w:val="28"/>
        </w:rPr>
        <w:t xml:space="preserve">с </w:t>
      </w:r>
      <w:r w:rsidRPr="0009066D">
        <w:rPr>
          <w:rStyle w:val="c11"/>
          <w:bCs/>
          <w:sz w:val="28"/>
          <w:szCs w:val="28"/>
        </w:rPr>
        <w:t>физическ</w:t>
      </w:r>
      <w:r w:rsidR="0009066D">
        <w:rPr>
          <w:rStyle w:val="c11"/>
          <w:bCs/>
          <w:sz w:val="28"/>
          <w:szCs w:val="28"/>
        </w:rPr>
        <w:t>им</w:t>
      </w:r>
      <w:r w:rsidRPr="0009066D">
        <w:rPr>
          <w:rStyle w:val="c11"/>
          <w:bCs/>
          <w:sz w:val="28"/>
          <w:szCs w:val="28"/>
        </w:rPr>
        <w:t xml:space="preserve"> развитие</w:t>
      </w:r>
      <w:r w:rsidR="0009066D">
        <w:rPr>
          <w:rStyle w:val="c11"/>
          <w:bCs/>
          <w:sz w:val="28"/>
          <w:szCs w:val="28"/>
        </w:rPr>
        <w:t>м</w:t>
      </w:r>
      <w:r w:rsidRPr="0009066D">
        <w:rPr>
          <w:rStyle w:val="c11"/>
          <w:bCs/>
          <w:sz w:val="28"/>
          <w:szCs w:val="28"/>
        </w:rPr>
        <w:t>;</w:t>
      </w:r>
    </w:p>
    <w:p w14:paraId="4D8F89C3" w14:textId="77777777" w:rsidR="00B90B84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1C6C2734" w14:textId="2EAC6C81" w:rsidR="0009066D" w:rsidRDefault="00B90B84" w:rsidP="00B90B84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 Анализируя проведенн</w:t>
      </w:r>
      <w:r w:rsidR="0009066D">
        <w:rPr>
          <w:sz w:val="28"/>
          <w:szCs w:val="28"/>
        </w:rPr>
        <w:t>ую образовательную деятельность,</w:t>
      </w:r>
      <w:r>
        <w:rPr>
          <w:sz w:val="28"/>
          <w:szCs w:val="28"/>
        </w:rPr>
        <w:t xml:space="preserve"> можно сказать, что поставленные задачи были успешно выполнены. </w:t>
      </w:r>
    </w:p>
    <w:p w14:paraId="16A4D3A3" w14:textId="3085E9EE" w:rsidR="00B90B84" w:rsidRPr="0009066D" w:rsidRDefault="00B90B84" w:rsidP="00B90B8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FF0000"/>
          <w:sz w:val="28"/>
          <w:szCs w:val="28"/>
        </w:rPr>
      </w:pPr>
      <w:r w:rsidRPr="0009066D">
        <w:rPr>
          <w:b/>
          <w:color w:val="FF0000"/>
          <w:sz w:val="28"/>
          <w:szCs w:val="28"/>
        </w:rPr>
        <w:t>Событие было построено логично, а этапы события взаимосвязаны и взаимообусловлены, подчинены заданной теме: «</w:t>
      </w:r>
      <w:r w:rsidRPr="0009066D">
        <w:rPr>
          <w:rStyle w:val="c11"/>
          <w:b/>
          <w:bCs/>
          <w:color w:val="FF0000"/>
          <w:sz w:val="28"/>
          <w:szCs w:val="28"/>
        </w:rPr>
        <w:t xml:space="preserve">По неведанным дорожкам с игровым набором </w:t>
      </w:r>
      <w:r w:rsidRPr="0009066D">
        <w:rPr>
          <w:b/>
          <w:color w:val="FF0000"/>
          <w:sz w:val="28"/>
          <w:szCs w:val="28"/>
          <w:shd w:val="clear" w:color="auto" w:fill="FFFFFF"/>
        </w:rPr>
        <w:t>«</w:t>
      </w:r>
      <w:r w:rsidRPr="0009066D">
        <w:rPr>
          <w:b/>
          <w:color w:val="FF0000"/>
          <w:spacing w:val="-15"/>
          <w:sz w:val="28"/>
          <w:szCs w:val="28"/>
        </w:rPr>
        <w:t>Cubetto»»</w:t>
      </w:r>
    </w:p>
    <w:p w14:paraId="4C57C6DE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066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рганизационный прием «При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стихотворной форме был направлен на развитие коммуникативных качеств, установлению дружеских взаимоотношений, как внутри детского коллектива, так между гостями и детьми. </w:t>
      </w:r>
    </w:p>
    <w:p w14:paraId="5E750465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о динамично, и включало в себя приемы, которые предусматривали смену 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(за столами, у доски) </w:t>
      </w:r>
    </w:p>
    <w:p w14:paraId="4A36770D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ностью погрузились в атмосферу занимательных заданий и с особым интересом их выполняли.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ные методы соответствовали изучаемому материалу и способам организации деятельности детей в соответствии с уровнем группы.</w:t>
      </w:r>
    </w:p>
    <w:p w14:paraId="2681F7D4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Были использованы игровые приемы: игровая мотивация, побуждение к действию.</w:t>
      </w:r>
    </w:p>
    <w:p w14:paraId="630D4C24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сего события были созданы проблемные ситуации, где детям было необходимо показать свои знания и умения.  </w:t>
      </w:r>
    </w:p>
    <w:p w14:paraId="102EEFE6" w14:textId="6F7574FD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09066D">
        <w:rPr>
          <w:rFonts w:ascii="Times New Roman" w:eastAsia="Times New Roman" w:hAnsi="Times New Roman" w:cs="Times New Roman"/>
          <w:sz w:val="28"/>
          <w:szCs w:val="28"/>
        </w:rPr>
        <w:t>динамической па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гло детям отдохнуть, развлечься и снять напряжение.</w:t>
      </w:r>
    </w:p>
    <w:p w14:paraId="73B616D4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 Дети были заинтересованы, активны и внимательны, чувствовали себя комфортно. В ходе события дети показали умение контролировать свои ответы и ответы других детей, помогать друг другу при затруднениях с ответами. </w:t>
      </w:r>
    </w:p>
    <w:p w14:paraId="2B96BFC6" w14:textId="77777777" w:rsidR="00B90B84" w:rsidRDefault="00B90B84" w:rsidP="00B90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подобран по возрасту, соответствовал их психологическим особенностям и был рационален для решения поставленных целей и задач.</w:t>
      </w:r>
    </w:p>
    <w:p w14:paraId="0867CDB8" w14:textId="77777777" w:rsidR="00B90B84" w:rsidRPr="008F5F4F" w:rsidRDefault="00B90B84" w:rsidP="008F5F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0B84" w:rsidRPr="008F5F4F" w:rsidSect="00977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212B"/>
    <w:multiLevelType w:val="hybridMultilevel"/>
    <w:tmpl w:val="3D3E0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F24"/>
    <w:multiLevelType w:val="hybridMultilevel"/>
    <w:tmpl w:val="13B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1EF6"/>
    <w:multiLevelType w:val="hybridMultilevel"/>
    <w:tmpl w:val="078CC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BFD"/>
    <w:multiLevelType w:val="hybridMultilevel"/>
    <w:tmpl w:val="C79A1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67E2"/>
    <w:multiLevelType w:val="hybridMultilevel"/>
    <w:tmpl w:val="1F1A8502"/>
    <w:lvl w:ilvl="0" w:tplc="9F4A6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04084"/>
    <w:multiLevelType w:val="hybridMultilevel"/>
    <w:tmpl w:val="88689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E23EF"/>
    <w:multiLevelType w:val="hybridMultilevel"/>
    <w:tmpl w:val="7C9E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061BE"/>
    <w:multiLevelType w:val="hybridMultilevel"/>
    <w:tmpl w:val="189EC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68B3"/>
    <w:multiLevelType w:val="hybridMultilevel"/>
    <w:tmpl w:val="C01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74"/>
    <w:rsid w:val="00034A2B"/>
    <w:rsid w:val="0009066D"/>
    <w:rsid w:val="000A6A42"/>
    <w:rsid w:val="00106569"/>
    <w:rsid w:val="0014716C"/>
    <w:rsid w:val="001935F5"/>
    <w:rsid w:val="001B0698"/>
    <w:rsid w:val="002A7C83"/>
    <w:rsid w:val="0030795E"/>
    <w:rsid w:val="0036469E"/>
    <w:rsid w:val="00376EEF"/>
    <w:rsid w:val="003F6288"/>
    <w:rsid w:val="00441F66"/>
    <w:rsid w:val="00464F84"/>
    <w:rsid w:val="00494915"/>
    <w:rsid w:val="005515FF"/>
    <w:rsid w:val="00552CCB"/>
    <w:rsid w:val="00566467"/>
    <w:rsid w:val="005D153F"/>
    <w:rsid w:val="005D72DE"/>
    <w:rsid w:val="005F1BBE"/>
    <w:rsid w:val="005F2FE0"/>
    <w:rsid w:val="005F37D3"/>
    <w:rsid w:val="006607EA"/>
    <w:rsid w:val="00675FBF"/>
    <w:rsid w:val="006B78B9"/>
    <w:rsid w:val="006D1A5E"/>
    <w:rsid w:val="00715C7E"/>
    <w:rsid w:val="00717F12"/>
    <w:rsid w:val="007E3FE1"/>
    <w:rsid w:val="00843E74"/>
    <w:rsid w:val="00852213"/>
    <w:rsid w:val="008F5F4F"/>
    <w:rsid w:val="009321AD"/>
    <w:rsid w:val="009568A8"/>
    <w:rsid w:val="00967C34"/>
    <w:rsid w:val="00977849"/>
    <w:rsid w:val="009F6712"/>
    <w:rsid w:val="00A13274"/>
    <w:rsid w:val="00A96531"/>
    <w:rsid w:val="00AB3962"/>
    <w:rsid w:val="00B34BD1"/>
    <w:rsid w:val="00B90B84"/>
    <w:rsid w:val="00C061F8"/>
    <w:rsid w:val="00C76E28"/>
    <w:rsid w:val="00C97CB2"/>
    <w:rsid w:val="00CD4E3A"/>
    <w:rsid w:val="00DD5903"/>
    <w:rsid w:val="00DF671D"/>
    <w:rsid w:val="00F45A2C"/>
    <w:rsid w:val="00F47DAB"/>
    <w:rsid w:val="00F85BAB"/>
    <w:rsid w:val="00FB1740"/>
    <w:rsid w:val="00FF0EEB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CD04"/>
  <w15:chartTrackingRefBased/>
  <w15:docId w15:val="{15265B4C-2957-4977-A01B-038A03B2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C7E"/>
    <w:pPr>
      <w:spacing w:line="256" w:lineRule="auto"/>
      <w:ind w:left="720"/>
      <w:contextualSpacing/>
    </w:pPr>
  </w:style>
  <w:style w:type="character" w:customStyle="1" w:styleId="c4">
    <w:name w:val="c4"/>
    <w:basedOn w:val="a0"/>
    <w:rsid w:val="00715C7E"/>
  </w:style>
  <w:style w:type="character" w:customStyle="1" w:styleId="c17">
    <w:name w:val="c17"/>
    <w:basedOn w:val="a0"/>
    <w:rsid w:val="00715C7E"/>
  </w:style>
  <w:style w:type="table" w:styleId="a4">
    <w:name w:val="Table Grid"/>
    <w:basedOn w:val="a1"/>
    <w:uiPriority w:val="59"/>
    <w:rsid w:val="0044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6">
    <w:name w:val="c56"/>
    <w:basedOn w:val="a"/>
    <w:rsid w:val="00C9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97CB2"/>
  </w:style>
  <w:style w:type="paragraph" w:customStyle="1" w:styleId="c32">
    <w:name w:val="c32"/>
    <w:basedOn w:val="a"/>
    <w:rsid w:val="00C9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C97CB2"/>
  </w:style>
  <w:style w:type="character" w:customStyle="1" w:styleId="c47">
    <w:name w:val="c47"/>
    <w:basedOn w:val="a0"/>
    <w:rsid w:val="00C97CB2"/>
  </w:style>
  <w:style w:type="paragraph" w:styleId="a5">
    <w:name w:val="No Spacing"/>
    <w:uiPriority w:val="1"/>
    <w:qFormat/>
    <w:rsid w:val="005D72D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A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B9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90B84"/>
  </w:style>
  <w:style w:type="character" w:customStyle="1" w:styleId="c1">
    <w:name w:val="c1"/>
    <w:basedOn w:val="a0"/>
    <w:rsid w:val="00B90B84"/>
  </w:style>
  <w:style w:type="character" w:customStyle="1" w:styleId="c0">
    <w:name w:val="c0"/>
    <w:basedOn w:val="a0"/>
    <w:rsid w:val="00B9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CB08-526E-4EFA-92EA-FB9F097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12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19</cp:revision>
  <cp:lastPrinted>2021-10-28T19:46:00Z</cp:lastPrinted>
  <dcterms:created xsi:type="dcterms:W3CDTF">2021-10-18T12:58:00Z</dcterms:created>
  <dcterms:modified xsi:type="dcterms:W3CDTF">2021-11-10T20:15:00Z</dcterms:modified>
</cp:coreProperties>
</file>